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F1C9" w14:textId="77777777" w:rsidR="00EC37A4" w:rsidRPr="00EC37A4" w:rsidRDefault="00EC37A4" w:rsidP="00700A33">
      <w:pPr>
        <w:pStyle w:val="HTMLPreformatted"/>
        <w:shd w:val="clear" w:color="auto" w:fill="F8F9FA"/>
        <w:bidi w:val="0"/>
        <w:spacing w:line="540" w:lineRule="atLeast"/>
        <w:rPr>
          <w:rFonts w:ascii="inherit" w:eastAsia="Times New Roman" w:hAnsi="inherit" w:cs="Courier New"/>
          <w:color w:val="202124"/>
          <w:sz w:val="42"/>
          <w:szCs w:val="42"/>
        </w:rPr>
      </w:pPr>
    </w:p>
    <w:p w14:paraId="2B06C037" w14:textId="1EB8A92C" w:rsidR="00EC37A4" w:rsidRDefault="0041527B"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Pr>
          <w:rFonts w:ascii="inherit" w:eastAsia="Times New Roman" w:hAnsi="inherit" w:cs="Courier New"/>
          <w:b/>
          <w:bCs/>
          <w:sz w:val="42"/>
          <w:szCs w:val="42"/>
          <w:rtl/>
          <w:lang w:val="en"/>
        </w:rPr>
        <w:fldChar w:fldCharType="begin"/>
      </w:r>
      <w:r>
        <w:rPr>
          <w:rFonts w:ascii="inherit" w:eastAsia="Times New Roman" w:hAnsi="inherit" w:cs="Courier New"/>
          <w:b/>
          <w:bCs/>
          <w:sz w:val="42"/>
          <w:szCs w:val="42"/>
          <w:rtl/>
          <w:lang w:val="en"/>
        </w:rPr>
        <w:instrText xml:space="preserve"> </w:instrText>
      </w:r>
      <w:r>
        <w:rPr>
          <w:rFonts w:ascii="inherit" w:eastAsia="Times New Roman" w:hAnsi="inherit" w:cs="Courier New"/>
          <w:b/>
          <w:bCs/>
          <w:sz w:val="42"/>
          <w:szCs w:val="42"/>
          <w:lang w:val="en"/>
        </w:rPr>
        <w:instrText>HYPERLINK</w:instrText>
      </w:r>
      <w:r>
        <w:rPr>
          <w:rFonts w:ascii="inherit" w:eastAsia="Times New Roman" w:hAnsi="inherit" w:cs="Courier New"/>
          <w:b/>
          <w:bCs/>
          <w:sz w:val="42"/>
          <w:szCs w:val="42"/>
          <w:rtl/>
          <w:lang w:val="en"/>
        </w:rPr>
        <w:instrText xml:space="preserve"> "</w:instrText>
      </w:r>
      <w:r>
        <w:rPr>
          <w:rFonts w:ascii="inherit" w:eastAsia="Times New Roman" w:hAnsi="inherit" w:cs="Courier New"/>
          <w:b/>
          <w:bCs/>
          <w:sz w:val="42"/>
          <w:szCs w:val="42"/>
          <w:lang w:val="en"/>
        </w:rPr>
        <w:instrText>https://albanknote.com/advertisement-writing</w:instrText>
      </w:r>
      <w:r>
        <w:rPr>
          <w:rFonts w:ascii="inherit" w:eastAsia="Times New Roman" w:hAnsi="inherit" w:cs="Courier New"/>
          <w:b/>
          <w:bCs/>
          <w:sz w:val="42"/>
          <w:szCs w:val="42"/>
          <w:rtl/>
          <w:lang w:val="en"/>
        </w:rPr>
        <w:instrText xml:space="preserve">" </w:instrText>
      </w:r>
      <w:r>
        <w:rPr>
          <w:rFonts w:ascii="inherit" w:eastAsia="Times New Roman" w:hAnsi="inherit" w:cs="Courier New"/>
          <w:b/>
          <w:bCs/>
          <w:sz w:val="42"/>
          <w:szCs w:val="42"/>
          <w:rtl/>
          <w:lang w:val="en"/>
        </w:rPr>
      </w:r>
      <w:r>
        <w:rPr>
          <w:rFonts w:ascii="inherit" w:eastAsia="Times New Roman" w:hAnsi="inherit" w:cs="Courier New"/>
          <w:b/>
          <w:bCs/>
          <w:sz w:val="42"/>
          <w:szCs w:val="42"/>
          <w:rtl/>
          <w:lang w:val="en"/>
        </w:rPr>
        <w:fldChar w:fldCharType="separate"/>
      </w:r>
      <w:r w:rsidR="00EC37A4" w:rsidRPr="0041527B">
        <w:rPr>
          <w:rStyle w:val="Hyperlink"/>
          <w:rFonts w:ascii="inherit" w:eastAsia="Times New Roman" w:hAnsi="inherit" w:cs="Courier New"/>
          <w:b/>
          <w:bCs/>
          <w:sz w:val="42"/>
          <w:szCs w:val="42"/>
          <w:rtl/>
          <w:lang w:val="en"/>
        </w:rPr>
        <w:t>نموذج اعلان مكتوب</w:t>
      </w:r>
      <w:r>
        <w:rPr>
          <w:rFonts w:ascii="inherit" w:eastAsia="Times New Roman" w:hAnsi="inherit" w:cs="Courier New"/>
          <w:b/>
          <w:bCs/>
          <w:sz w:val="42"/>
          <w:szCs w:val="42"/>
          <w:rtl/>
          <w:lang w:val="en"/>
        </w:rPr>
        <w:fldChar w:fldCharType="end"/>
      </w:r>
    </w:p>
    <w:p w14:paraId="5237FDFC" w14:textId="49178EB4"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F7D628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عميلنا العزيز نتشرف بدعوتكم لزيارة معرضنا وذلك لتمتلك أفضل المنتجات العالمية من الملابس المستوردة والمصنعة من القطن الطبيعي. </w:t>
      </w:r>
    </w:p>
    <w:p w14:paraId="583A8D5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594D45CE"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27CA6749" w14:textId="1AE91178"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76D23B62"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على بعد أمتار من القاهرة هناك مطعم وشيف بانتظارك. </w:t>
      </w:r>
    </w:p>
    <w:p w14:paraId="1754C541"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2D750A8F"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1808EEC1"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يسعدنا أن تتشرف بزيادة شركتنا لتعرف عن منتجنا ومميزاته وتستمتع بكافة العروض التي نقدمها. </w:t>
      </w:r>
    </w:p>
    <w:p w14:paraId="302A8CCE"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22ACEA18"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42291021" w14:textId="12A999C9"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Pr>
      </w:pPr>
      <w:r w:rsidRPr="00EC37A4">
        <w:rPr>
          <w:rFonts w:ascii="inherit" w:eastAsia="Times New Roman" w:hAnsi="inherit" w:cs="Courier New"/>
          <w:b/>
          <w:bCs/>
          <w:color w:val="202124"/>
          <w:sz w:val="42"/>
          <w:szCs w:val="42"/>
          <w:rtl/>
          <w:lang w:val="en"/>
        </w:rPr>
        <w:t xml:space="preserve"> </w:t>
      </w:r>
    </w:p>
    <w:p w14:paraId="45EA3BAC"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6BB77A2C"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يسعدنا علينا العزيز أن ندعوك لتدرب في مركزنا وذلك على يد أفضل الخبراء في مجال التسويق الشبكي.</w:t>
      </w:r>
    </w:p>
    <w:p w14:paraId="67368CF1"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74BCC2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7EE37CA0"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09A4C606"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r w:rsidRPr="00EC37A4">
        <w:rPr>
          <w:rFonts w:ascii="inherit" w:eastAsia="Times New Roman" w:hAnsi="inherit" w:cs="Courier New"/>
          <w:b/>
          <w:bCs/>
          <w:color w:val="202124"/>
          <w:sz w:val="42"/>
          <w:szCs w:val="42"/>
          <w:rtl/>
          <w:lang w:val="en"/>
        </w:rPr>
        <w:t xml:space="preserve">  </w:t>
      </w:r>
      <w:r>
        <w:rPr>
          <w:rFonts w:ascii="inherit" w:eastAsia="Times New Roman" w:hAnsi="inherit" w:cs="Courier New" w:hint="cs"/>
          <w:b/>
          <w:bCs/>
          <w:color w:val="202124"/>
          <w:sz w:val="42"/>
          <w:szCs w:val="42"/>
          <w:rtl/>
          <w:lang w:val="en"/>
        </w:rPr>
        <w:t>ا</w:t>
      </w:r>
      <w:r w:rsidRPr="00EC37A4">
        <w:rPr>
          <w:rFonts w:ascii="inherit" w:eastAsia="Times New Roman" w:hAnsi="inherit" w:cs="Courier New"/>
          <w:b/>
          <w:bCs/>
          <w:color w:val="202124"/>
          <w:sz w:val="42"/>
          <w:szCs w:val="42"/>
          <w:rtl/>
          <w:lang w:val="en"/>
        </w:rPr>
        <w:t xml:space="preserve">لأن ولأول مرة في مصر نقدم لكم أفضل المنتجات في علاج تساقط الشعر وانبات فروة الرأس والقضاء على جميع مشاكل الشعر. </w:t>
      </w:r>
    </w:p>
    <w:p w14:paraId="6887B09D"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6DF8E93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0B709F7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E50A6A9"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762BEB53"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r w:rsidRPr="00EC37A4">
        <w:rPr>
          <w:rFonts w:ascii="inherit" w:eastAsia="Times New Roman" w:hAnsi="inherit" w:cs="Courier New"/>
          <w:b/>
          <w:bCs/>
          <w:color w:val="202124"/>
          <w:sz w:val="42"/>
          <w:szCs w:val="42"/>
          <w:rtl/>
          <w:lang w:val="en"/>
        </w:rPr>
        <w:t xml:space="preserve"> لسنا الوحيدون ولكننا متميزون لذا ندعوك عمينا العزيز للتعرف على منتجاتنا عن قرب من خلال زيارة معرضنا لتتمتع بجميع الخصومات والعروض المتاحة. </w:t>
      </w:r>
    </w:p>
    <w:p w14:paraId="4476E1DB"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27D93399"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74809D50"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rPr>
      </w:pPr>
    </w:p>
    <w:p w14:paraId="37FF177D"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rPr>
      </w:pPr>
    </w:p>
    <w:p w14:paraId="19593FC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r w:rsidRPr="00EC37A4">
        <w:rPr>
          <w:rFonts w:ascii="inherit" w:eastAsia="Times New Roman" w:hAnsi="inherit" w:cs="Courier New"/>
          <w:b/>
          <w:bCs/>
          <w:color w:val="202124"/>
          <w:sz w:val="42"/>
          <w:szCs w:val="42"/>
          <w:rtl/>
          <w:lang w:val="en"/>
        </w:rPr>
        <w:t xml:space="preserve"> عميلنا العزيز نشكرك على ثقتك بنا وتعاملك معنا منذ سنوات عديدة لذلك نرغب في دعوتك لمشاهدة منتجاتنا الجديدة والتي ستنال إعجابك بالتأكيد، ولانك من العملاء </w:t>
      </w:r>
      <w:r w:rsidRPr="00EC37A4">
        <w:rPr>
          <w:rFonts w:ascii="inherit" w:eastAsia="Times New Roman" w:hAnsi="inherit" w:cs="Courier New"/>
          <w:b/>
          <w:bCs/>
          <w:color w:val="202124"/>
          <w:sz w:val="42"/>
          <w:szCs w:val="42"/>
          <w:rtl/>
          <w:lang w:val="en"/>
        </w:rPr>
        <w:lastRenderedPageBreak/>
        <w:t xml:space="preserve">المميزين فأن هناك العديد من الخصومات والعروض الرائعة لك. </w:t>
      </w:r>
    </w:p>
    <w:p w14:paraId="18DB521B"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p>
    <w:p w14:paraId="0D218637" w14:textId="77777777" w:rsid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val="en" w:bidi="ar-EG"/>
        </w:rPr>
      </w:pPr>
    </w:p>
    <w:p w14:paraId="1A2CD5BC" w14:textId="77777777"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tl/>
          <w:lang w:bidi="ar-EG"/>
        </w:rPr>
      </w:pPr>
    </w:p>
    <w:p w14:paraId="7A4FFA0A" w14:textId="5A26B64F" w:rsidR="00EC37A4" w:rsidRPr="00EC37A4" w:rsidRDefault="00EC37A4" w:rsidP="00EC37A4">
      <w:pPr>
        <w:pStyle w:val="HTMLPreformatted"/>
        <w:shd w:val="clear" w:color="auto" w:fill="F8F9FA"/>
        <w:bidi w:val="0"/>
        <w:spacing w:line="540" w:lineRule="atLeast"/>
        <w:jc w:val="center"/>
        <w:rPr>
          <w:rFonts w:ascii="inherit" w:eastAsia="Times New Roman" w:hAnsi="inherit" w:cs="Courier New"/>
          <w:b/>
          <w:bCs/>
          <w:color w:val="202124"/>
          <w:sz w:val="42"/>
          <w:szCs w:val="42"/>
        </w:rPr>
      </w:pPr>
      <w:r w:rsidRPr="00EC37A4">
        <w:rPr>
          <w:rFonts w:ascii="inherit" w:eastAsia="Times New Roman" w:hAnsi="inherit" w:cs="Courier New"/>
          <w:b/>
          <w:bCs/>
          <w:color w:val="202124"/>
          <w:sz w:val="42"/>
          <w:szCs w:val="42"/>
          <w:rtl/>
          <w:lang w:val="en"/>
        </w:rPr>
        <w:t xml:space="preserve"> الصلع من أكبر المشكلات التي يعاني منها الكثيرين لذا إن كنت تعاني من هذة المشكلة والحل بتأكيد عندنا لذا نتشرف بدعوة سيادتكم لزيارة صالوننا المميز</w:t>
      </w:r>
      <w:r w:rsidRPr="00EC37A4">
        <w:rPr>
          <w:rFonts w:ascii="inherit" w:eastAsia="Times New Roman" w:hAnsi="inherit" w:cs="Courier New"/>
          <w:b/>
          <w:bCs/>
          <w:color w:val="202124"/>
          <w:sz w:val="42"/>
          <w:szCs w:val="42"/>
          <w:lang w:val="en"/>
        </w:rPr>
        <w:t>.</w:t>
      </w:r>
    </w:p>
    <w:p w14:paraId="17BF5FCA" w14:textId="77777777" w:rsidR="00EC37A4" w:rsidRDefault="00EC37A4" w:rsidP="00EC37A4">
      <w:pPr>
        <w:pStyle w:val="HTMLPreformatted"/>
        <w:shd w:val="clear" w:color="auto" w:fill="F8F9FA"/>
        <w:bidi w:val="0"/>
        <w:spacing w:line="540" w:lineRule="atLeast"/>
        <w:rPr>
          <w:rFonts w:ascii="inherit" w:eastAsia="Times New Roman" w:hAnsi="inherit" w:cs="Courier New"/>
          <w:color w:val="202124"/>
          <w:sz w:val="42"/>
          <w:szCs w:val="42"/>
          <w:lang w:val="en"/>
        </w:rPr>
      </w:pPr>
    </w:p>
    <w:p w14:paraId="2DF80AD0" w14:textId="77777777" w:rsidR="00EC37A4" w:rsidRDefault="00EC37A4" w:rsidP="00EC37A4">
      <w:pPr>
        <w:pStyle w:val="HTMLPreformatted"/>
        <w:shd w:val="clear" w:color="auto" w:fill="F8F9FA"/>
        <w:bidi w:val="0"/>
        <w:spacing w:line="540" w:lineRule="atLeast"/>
        <w:rPr>
          <w:rFonts w:ascii="inherit" w:eastAsia="Times New Roman" w:hAnsi="inherit" w:cs="Courier New"/>
          <w:color w:val="202124"/>
          <w:sz w:val="42"/>
          <w:szCs w:val="42"/>
          <w:lang w:val="en"/>
        </w:rPr>
      </w:pPr>
    </w:p>
    <w:p w14:paraId="32A433C2" w14:textId="23CA9663" w:rsidR="00700A33" w:rsidRPr="00700A33" w:rsidRDefault="00700A33" w:rsidP="00EC37A4">
      <w:pPr>
        <w:pStyle w:val="HTMLPreformatted"/>
        <w:shd w:val="clear" w:color="auto" w:fill="F8F9FA"/>
        <w:bidi w:val="0"/>
        <w:spacing w:line="540" w:lineRule="atLeast"/>
        <w:rPr>
          <w:rFonts w:ascii="inherit" w:eastAsia="Times New Roman" w:hAnsi="inherit" w:cs="Courier New"/>
          <w:color w:val="202124"/>
          <w:sz w:val="42"/>
          <w:szCs w:val="42"/>
        </w:rPr>
      </w:pPr>
      <w:r>
        <w:rPr>
          <w:rFonts w:ascii="inherit" w:eastAsia="Times New Roman" w:hAnsi="inherit" w:cs="Courier New"/>
          <w:color w:val="202124"/>
          <w:sz w:val="42"/>
          <w:szCs w:val="42"/>
          <w:lang w:val="en"/>
        </w:rPr>
        <w:t xml:space="preserve"> </w:t>
      </w: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1</w:t>
      </w:r>
    </w:p>
    <w:p w14:paraId="606259D7"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Have you tried to lose seven pounds of extra weight? Do you frustrate all repeated attempts to lose weight? We now offer you weight loss with medicinal herbs and it has no side effects from this herbal product as it is made from 100% natural materials.</w:t>
      </w:r>
    </w:p>
    <w:p w14:paraId="381D6812"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For those looking for fitness, health and beauty, our product, which is reflected in everything that is wonderful and sweet, is 100% natural wealth and has no side effects or any side effects of diarrhea, nausea, depression and distress as much as possible to create and follow a diet that reduces weight 4 kilos per week according to your body type </w:t>
      </w:r>
      <w:proofErr w:type="gramStart"/>
      <w:r>
        <w:rPr>
          <w:rFonts w:ascii="Noto Sans Kufi Arabic" w:hAnsi="Noto Sans Kufi Arabic"/>
          <w:color w:val="2C2F34"/>
          <w:sz w:val="27"/>
          <w:szCs w:val="27"/>
        </w:rPr>
        <w:t>The</w:t>
      </w:r>
      <w:proofErr w:type="gramEnd"/>
      <w:r>
        <w:rPr>
          <w:rFonts w:ascii="Noto Sans Kufi Arabic" w:hAnsi="Noto Sans Kufi Arabic"/>
          <w:color w:val="2C2F34"/>
          <w:sz w:val="27"/>
          <w:szCs w:val="27"/>
        </w:rPr>
        <w:t xml:space="preserve"> least thing is dropping from 4 to 6 kilos, and if not, the company will refund you all the amount you paid</w:t>
      </w:r>
      <w:r w:rsidR="00DF1D35">
        <w:rPr>
          <w:rFonts w:ascii="Noto Sans Kufi Arabic" w:hAnsi="Noto Sans Kufi Arabic"/>
          <w:color w:val="2C2F34"/>
          <w:sz w:val="27"/>
          <w:szCs w:val="27"/>
        </w:rPr>
        <w:t xml:space="preserve"> </w:t>
      </w:r>
    </w:p>
    <w:p w14:paraId="5B2E41A5"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shd w:val="clear" w:color="auto" w:fill="FFFFFF"/>
        </w:rPr>
        <w:lastRenderedPageBreak/>
        <w:t>Hurry up to buy the product at this price before stock runs out</w:t>
      </w:r>
      <w:r>
        <w:rPr>
          <w:rFonts w:ascii="Noto Sans Kufi Arabic" w:hAnsi="Noto Sans Kufi Arabic"/>
          <w:color w:val="2C2F34"/>
          <w:sz w:val="27"/>
          <w:szCs w:val="27"/>
        </w:rPr>
        <w:t xml:space="preserve"> </w:t>
      </w:r>
    </w:p>
    <w:p w14:paraId="18993F3F"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14:paraId="4A1C015E"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هل حاولت خسارة سبعة أرطال من الوزن الزائد؟ هل تحبط كل المحاولات المتكررة لإنقاص الوزن؟ نقدم لكم الآن فقدان الوزن بالأعشاب الطبية وليس له أي آثار جانبية من هذا المنتج العشبي حيث أنه مصنوع من مواد طبيعية 100٪</w:t>
      </w:r>
      <w:r>
        <w:rPr>
          <w:rFonts w:ascii="Noto Sans Kufi Arabic" w:hAnsi="Noto Sans Kufi Arabic"/>
          <w:color w:val="2C2F34"/>
          <w:sz w:val="27"/>
          <w:szCs w:val="27"/>
        </w:rPr>
        <w:t>.</w:t>
      </w:r>
    </w:p>
    <w:p w14:paraId="2F6D56CE"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للباحثين عن الرشاقة والصحة والجمال ، منتجنا الذي يتجلى في كل ما هو رائع وحلو ، هو ثروة طبيعية 100٪ وليس له أي آثار جانبية أو أي آثار جانبية للإسهال والغثيان والاكتئاب والضيق قدر الإمكان لإنشاء واتباع نظام غذائي يقلل من الوزن 4 كيلو في الأسبوع حسب نوع جسمك أقل شيء ينخفض من 4 إلى 6 كيلو ، وإذا لم يحدث ذلك ستعيد لك الشركة كل المبلغ الذي دفعته</w:t>
      </w:r>
    </w:p>
    <w:p w14:paraId="10A7E6A5" w14:textId="77777777" w:rsidR="00DF1D35" w:rsidRDefault="00DF1D35" w:rsidP="00DF1D35">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سارع بشراء المنتج بهذا السعر قبل نفاد الكمية</w:t>
      </w:r>
    </w:p>
    <w:p w14:paraId="1447F833" w14:textId="77777777" w:rsidR="00700A33" w:rsidRPr="00700A33" w:rsidRDefault="00700A33" w:rsidP="00700A33">
      <w:pPr>
        <w:shd w:val="clear" w:color="auto" w:fill="F8F9FA"/>
        <w:tabs>
          <w:tab w:val="left" w:pos="916"/>
          <w:tab w:val="left" w:pos="1704"/>
        </w:tabs>
        <w:bidi w:val="0"/>
        <w:spacing w:after="0" w:line="540" w:lineRule="atLeast"/>
        <w:rPr>
          <w:rFonts w:ascii="inherit" w:eastAsia="Times New Roman" w:hAnsi="inherit" w:cs="Courier New"/>
          <w:color w:val="202124"/>
          <w:sz w:val="42"/>
          <w:szCs w:val="42"/>
        </w:rPr>
      </w:pPr>
      <w:r w:rsidRPr="00700A33">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2</w:t>
      </w:r>
    </w:p>
    <w:p w14:paraId="28096F1B"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r appearance, your style, your outfit all reflect your personality, so you have to be careful in choosing your outerwear that will add a touch of charming charm to your appearance.</w:t>
      </w:r>
    </w:p>
    <w:p w14:paraId="0CF82997" w14:textId="77777777" w:rsidR="00700A33" w:rsidRDefault="00700A33" w:rsidP="00700A33">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Our clothes collection suit all tastes in addition to its diversity to suit all ages and occasions</w:t>
      </w:r>
      <w:r>
        <w:rPr>
          <w:rFonts w:ascii="Noto Sans Kufi Arabic" w:hAnsi="Noto Sans Kufi Arabic"/>
          <w:color w:val="2C2F34"/>
          <w:sz w:val="27"/>
          <w:szCs w:val="27"/>
        </w:rPr>
        <w:br/>
        <w:t>As you can take advantage of your holiday to pay a family visit to our stores, in which you will find the most luxurious fabrics that have been carefully selected to suit all tastes and at reasonable prices.</w:t>
      </w:r>
    </w:p>
    <w:p w14:paraId="276043F9" w14:textId="77777777" w:rsidR="00700A33" w:rsidRDefault="00700A33"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we are waiting for you</w:t>
      </w:r>
    </w:p>
    <w:p w14:paraId="331C7130"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الترجمة</w:t>
      </w:r>
      <w:r w:rsidRPr="00DF1D35">
        <w:rPr>
          <w:rFonts w:ascii="Noto Sans Kufi Arabic" w:hAnsi="Noto Sans Kufi Arabic"/>
          <w:color w:val="2C2F34"/>
          <w:sz w:val="27"/>
          <w:szCs w:val="27"/>
        </w:rPr>
        <w:t>:</w:t>
      </w:r>
    </w:p>
    <w:p w14:paraId="652F0E16"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lastRenderedPageBreak/>
        <w:t>مظهرك، هندامك، شكلك الخارجي ، كل ذلك يعكس شخصيتك، لذلك عليك بالحذر في اخيار ملابسك الخارجية التي سوف تضفي لمسة من السحر الاخاذ على مظهرك</w:t>
      </w:r>
    </w:p>
    <w:p w14:paraId="593C3F0D" w14:textId="77777777" w:rsidR="00DF1D35" w:rsidRPr="00DF1D35" w:rsidRDefault="00DF1D35" w:rsidP="00DF1D35">
      <w:pPr>
        <w:pStyle w:val="NormalWeb"/>
        <w:spacing w:after="375"/>
        <w:rPr>
          <w:rFonts w:ascii="Noto Sans Kufi Arabic" w:hAnsi="Noto Sans Kufi Arabic"/>
          <w:color w:val="2C2F34"/>
          <w:sz w:val="27"/>
          <w:szCs w:val="27"/>
        </w:rPr>
      </w:pPr>
      <w:r w:rsidRPr="00DF1D35">
        <w:rPr>
          <w:rFonts w:ascii="Noto Sans Kufi Arabic" w:hAnsi="Noto Sans Kufi Arabic"/>
          <w:color w:val="2C2F34"/>
          <w:sz w:val="27"/>
          <w:szCs w:val="27"/>
          <w:rtl/>
        </w:rPr>
        <w:t>تشكيلة ملابسنا تلائم جميع الاذواق بالاضافة الى تنوعها لتناسب جميع الاعمار و المناسبات</w:t>
      </w:r>
      <w:r w:rsidRPr="00DF1D35">
        <w:rPr>
          <w:rFonts w:ascii="Noto Sans Kufi Arabic" w:hAnsi="Noto Sans Kufi Arabic"/>
          <w:color w:val="2C2F34"/>
          <w:sz w:val="27"/>
          <w:szCs w:val="27"/>
        </w:rPr>
        <w:br/>
      </w:r>
      <w:r w:rsidRPr="00DF1D35">
        <w:rPr>
          <w:rFonts w:ascii="Noto Sans Kufi Arabic" w:hAnsi="Noto Sans Kufi Arabic"/>
          <w:color w:val="2C2F34"/>
          <w:sz w:val="27"/>
          <w:szCs w:val="27"/>
          <w:rtl/>
        </w:rPr>
        <w:t>اذ تستطيع استغلال يوم عطلتك لتقوم بزيارة عائلية الى محلاتنا التي ستجد فيها اكثر انواع الاقمشة الفاخرة التي تم انتقائها بعناية لتناسب جميع الاذواق و باسعار مناسبة</w:t>
      </w:r>
    </w:p>
    <w:p w14:paraId="774BC67D" w14:textId="77777777" w:rsidR="00DF1D35" w:rsidRPr="00DF1D35" w:rsidRDefault="00DF1D35" w:rsidP="00DF1D35">
      <w:pPr>
        <w:pStyle w:val="NormalWeb"/>
        <w:rPr>
          <w:rFonts w:ascii="Noto Sans Kufi Arabic" w:hAnsi="Noto Sans Kufi Arabic"/>
          <w:color w:val="2C2F34"/>
          <w:sz w:val="27"/>
          <w:szCs w:val="27"/>
        </w:rPr>
      </w:pPr>
      <w:r w:rsidRPr="00DF1D35">
        <w:rPr>
          <w:rFonts w:ascii="Noto Sans Kufi Arabic" w:hAnsi="Noto Sans Kufi Arabic"/>
          <w:color w:val="2C2F34"/>
          <w:sz w:val="27"/>
          <w:szCs w:val="27"/>
          <w:rtl/>
        </w:rPr>
        <w:t>نحن بانتظارك</w:t>
      </w:r>
    </w:p>
    <w:p w14:paraId="310A9169" w14:textId="77777777" w:rsidR="00DF1D35" w:rsidRDefault="00DF1D35" w:rsidP="00700A33">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 </w:t>
      </w:r>
    </w:p>
    <w:p w14:paraId="7D79477A" w14:textId="77777777" w:rsidR="00345D62" w:rsidRPr="00345D62" w:rsidRDefault="00345D62" w:rsidP="00345D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345D62">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3</w:t>
      </w:r>
    </w:p>
    <w:p w14:paraId="30B80776" w14:textId="77777777" w:rsidR="00CB2AB0"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A simple way to enjoy better food when you visit our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Good taste, sour flavors, elegant touches, in addition to the right place and the right music</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You will find all of this when you visit our humble restaurant</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Do not hesitate to visit our restaurant, with family, with friends, or even when holding business meetings, as all suitable meals for all occasions will be found in one place</w:t>
      </w:r>
      <w:r>
        <w:rPr>
          <w:rFonts w:ascii="Noto Sans Kufi Arabic" w:hAnsi="Noto Sans Kufi Arabic"/>
          <w:color w:val="2C2F34"/>
          <w:sz w:val="27"/>
          <w:szCs w:val="27"/>
        </w:rPr>
        <w:br/>
      </w:r>
      <w:r>
        <w:rPr>
          <w:rFonts w:ascii="Noto Sans Kufi Arabic" w:hAnsi="Noto Sans Kufi Arabic"/>
          <w:color w:val="2C2F34"/>
          <w:sz w:val="27"/>
          <w:szCs w:val="27"/>
          <w:shd w:val="clear" w:color="auto" w:fill="FFFFFF"/>
        </w:rPr>
        <w:t>Hurry up and don’t hesitate to come, we are waiting for you</w:t>
      </w:r>
    </w:p>
    <w:p w14:paraId="1F030253" w14:textId="77777777" w:rsidR="00DF1D35" w:rsidRDefault="00DF1D35" w:rsidP="000709C1">
      <w:pPr>
        <w:jc w:val="right"/>
        <w:rPr>
          <w:rFonts w:ascii="Noto Sans Kufi Arabic" w:hAnsi="Noto Sans Kufi Arabic"/>
          <w:color w:val="2C2F34"/>
          <w:sz w:val="27"/>
          <w:szCs w:val="27"/>
          <w:shd w:val="clear" w:color="auto" w:fill="FFFFFF"/>
          <w:rtl/>
          <w:lang w:bidi="ar-EG"/>
        </w:rPr>
      </w:pPr>
    </w:p>
    <w:p w14:paraId="517CF66E"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ترجمة:</w:t>
      </w:r>
    </w:p>
    <w:p w14:paraId="4206B05A" w14:textId="77777777" w:rsidR="00DF1D35" w:rsidRPr="00DF1D35" w:rsidRDefault="00DF1D35" w:rsidP="00DF1D35">
      <w:pPr>
        <w:rPr>
          <w:rFonts w:ascii="Noto Sans Kufi Arabic" w:hAnsi="Noto Sans Kufi Arabic"/>
          <w:color w:val="2C2F34"/>
          <w:sz w:val="27"/>
          <w:szCs w:val="27"/>
          <w:shd w:val="clear" w:color="auto" w:fill="FFFFFF"/>
          <w:rtl/>
        </w:rPr>
      </w:pPr>
    </w:p>
    <w:p w14:paraId="15A85719"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طريقة بسيطة للاستمتاع بطعام افضل عند زيارتك الى مطعمنا</w:t>
      </w:r>
    </w:p>
    <w:p w14:paraId="76220ADB"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الذوق الرفيع، الطعمات اللاذعة، اللمسات الانيقة، بالاضافة الى المكان المناسب و الموسيقى المناسبة</w:t>
      </w:r>
    </w:p>
    <w:p w14:paraId="13077D48"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كل ذلك سوف تجده عند زيارتك الى مطعمنا المتواضع</w:t>
      </w:r>
    </w:p>
    <w:p w14:paraId="215DE13D" w14:textId="77777777" w:rsidR="00DF1D35" w:rsidRPr="00DF1D35" w:rsidRDefault="00DF1D35" w:rsidP="00DF1D35">
      <w:pPr>
        <w:rPr>
          <w:rFonts w:ascii="Noto Sans Kufi Arabic" w:hAnsi="Noto Sans Kufi Arabic"/>
          <w:color w:val="2C2F34"/>
          <w:sz w:val="27"/>
          <w:szCs w:val="27"/>
          <w:shd w:val="clear" w:color="auto" w:fill="FFFFFF"/>
          <w:rtl/>
        </w:rPr>
      </w:pPr>
      <w:r w:rsidRPr="00DF1D35">
        <w:rPr>
          <w:rFonts w:ascii="Noto Sans Kufi Arabic" w:hAnsi="Noto Sans Kufi Arabic"/>
          <w:color w:val="2C2F34"/>
          <w:sz w:val="27"/>
          <w:szCs w:val="27"/>
          <w:shd w:val="clear" w:color="auto" w:fill="FFFFFF"/>
          <w:rtl/>
        </w:rPr>
        <w:t>لا تترد في زيارة مطعمنا، مع العائلة، مع الاصدقاء، او حتى عند عقد اجتماعات العمل فكل الوجبات المناسبة لكل المناسبات سوف تجدها في مكان واحد</w:t>
      </w:r>
    </w:p>
    <w:p w14:paraId="2996AFD6" w14:textId="77777777" w:rsidR="000709C1" w:rsidRDefault="00DF1D35" w:rsidP="00DF1D35">
      <w:pPr>
        <w:jc w:val="right"/>
        <w:rPr>
          <w:rFonts w:ascii="Noto Sans Kufi Arabic" w:hAnsi="Noto Sans Kufi Arabic"/>
          <w:color w:val="2C2F34"/>
          <w:sz w:val="27"/>
          <w:szCs w:val="27"/>
          <w:shd w:val="clear" w:color="auto" w:fill="FFFFFF"/>
        </w:rPr>
      </w:pPr>
      <w:r w:rsidRPr="00DF1D35">
        <w:rPr>
          <w:rFonts w:ascii="Noto Sans Kufi Arabic" w:hAnsi="Noto Sans Kufi Arabic"/>
          <w:color w:val="2C2F34"/>
          <w:sz w:val="27"/>
          <w:szCs w:val="27"/>
          <w:shd w:val="clear" w:color="auto" w:fill="FFFFFF"/>
          <w:rtl/>
        </w:rPr>
        <w:t>اسرع و لا تتردد بالمجيئ، نحن بانتظارك</w:t>
      </w:r>
      <w:r>
        <w:rPr>
          <w:rFonts w:ascii="Noto Sans Kufi Arabic" w:hAnsi="Noto Sans Kufi Arabic" w:hint="cs"/>
          <w:color w:val="2C2F34"/>
          <w:sz w:val="27"/>
          <w:szCs w:val="27"/>
          <w:shd w:val="clear" w:color="auto" w:fill="FFFFFF"/>
          <w:rtl/>
        </w:rPr>
        <w:t xml:space="preserve"> </w:t>
      </w:r>
    </w:p>
    <w:p w14:paraId="14E473F2" w14:textId="77777777" w:rsidR="000709C1" w:rsidRDefault="000709C1" w:rsidP="000709C1">
      <w:pPr>
        <w:jc w:val="right"/>
        <w:rPr>
          <w:rFonts w:ascii="Noto Sans Kufi Arabic" w:hAnsi="Noto Sans Kufi Arabic"/>
          <w:color w:val="2C2F34"/>
          <w:sz w:val="27"/>
          <w:szCs w:val="27"/>
          <w:shd w:val="clear" w:color="auto" w:fill="FFFFFF"/>
        </w:rPr>
      </w:pPr>
    </w:p>
    <w:p w14:paraId="1B40BE2B"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4</w:t>
      </w:r>
    </w:p>
    <w:p w14:paraId="1DCC3464" w14:textId="77777777" w:rsidR="000709C1" w:rsidRDefault="000709C1" w:rsidP="000709C1">
      <w:pPr>
        <w:pStyle w:val="NormalWeb"/>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 want a scent that lasts for hours, or even for a day and lasts longer than other perfumes</w:t>
      </w:r>
      <w:r>
        <w:rPr>
          <w:rFonts w:ascii="Noto Sans Kufi Arabic" w:hAnsi="Noto Sans Kufi Arabic"/>
          <w:color w:val="2C2F34"/>
          <w:sz w:val="27"/>
          <w:szCs w:val="27"/>
        </w:rPr>
        <w:br/>
      </w:r>
      <w:r>
        <w:rPr>
          <w:rFonts w:ascii="Noto Sans Kufi Arabic" w:hAnsi="Noto Sans Kufi Arabic"/>
          <w:color w:val="2C2F34"/>
          <w:sz w:val="27"/>
          <w:szCs w:val="27"/>
        </w:rPr>
        <w:lastRenderedPageBreak/>
        <w:t>A drop or two of this perfume is enough to ensure that you enjoy the breathtaking scent that will attract attention to you</w:t>
      </w:r>
    </w:p>
    <w:p w14:paraId="3E029FB8" w14:textId="77777777" w:rsidR="000709C1" w:rsidRDefault="000709C1" w:rsidP="000709C1">
      <w:pPr>
        <w:pStyle w:val="NormalWeb"/>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As this perfume contains a large percentage of concentrated oil, which helps in fixing the smell on your body and your clothes</w:t>
      </w:r>
    </w:p>
    <w:p w14:paraId="05B622F3" w14:textId="77777777" w:rsidR="000709C1" w:rsidRDefault="000709C1" w:rsidP="000709C1">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Do not miss the opportunity to attract the attention of people and the ocean to you, try our fragrance and you will never leave it</w:t>
      </w:r>
    </w:p>
    <w:p w14:paraId="3767743B" w14:textId="77777777" w:rsidR="00DF1D35" w:rsidRDefault="00DF1D35" w:rsidP="000709C1">
      <w:pPr>
        <w:jc w:val="right"/>
        <w:rPr>
          <w:rFonts w:ascii="Noto Sans Kufi Arabic" w:hAnsi="Noto Sans Kufi Arabic"/>
          <w:color w:val="2C2F34"/>
          <w:sz w:val="27"/>
          <w:szCs w:val="27"/>
          <w:shd w:val="clear" w:color="auto" w:fill="FFFFFF"/>
        </w:rPr>
      </w:pPr>
    </w:p>
    <w:p w14:paraId="16E2DEDE"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لترجمة</w:t>
      </w:r>
    </w:p>
    <w:p w14:paraId="188C9F8D"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تريد رائحة تدوم لساعات طويلة، او حتى ليوم و يدوم اكثر من العطور الاخرى</w:t>
      </w:r>
    </w:p>
    <w:p w14:paraId="65D1A0D6" w14:textId="77777777" w:rsidR="00DF1D35" w:rsidRP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تكفي قطرة او قطرتين من هذا العطر لتضمن لك التمتع بالرائحة الاخاذة التي سوف تجذب الانظار اليك</w:t>
      </w:r>
    </w:p>
    <w:p w14:paraId="36142FEC" w14:textId="77777777" w:rsidR="00DF1D35"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اذ يحتوي هذا العطر على نسبة كبيرة من الزيت المركز الذي يساعد في تثبيت الرائحة على جسمك و ملابسك</w:t>
      </w:r>
    </w:p>
    <w:p w14:paraId="3F7F4614" w14:textId="77777777" w:rsidR="000709C1" w:rsidRDefault="00DF1D35" w:rsidP="00DF1D35">
      <w:pPr>
        <w:rPr>
          <w:rFonts w:ascii="Noto Sans Kufi Arabic" w:hAnsi="Noto Sans Kufi Arabic"/>
          <w:color w:val="2C2F34"/>
          <w:sz w:val="27"/>
          <w:szCs w:val="27"/>
          <w:shd w:val="clear" w:color="auto" w:fill="FFFFFF"/>
          <w:rtl/>
          <w:lang w:bidi="ar-EG"/>
        </w:rPr>
      </w:pPr>
      <w:r w:rsidRPr="00DF1D35">
        <w:rPr>
          <w:rFonts w:ascii="Noto Sans Kufi Arabic" w:hAnsi="Noto Sans Kufi Arabic"/>
          <w:color w:val="2C2F34"/>
          <w:sz w:val="27"/>
          <w:szCs w:val="27"/>
          <w:shd w:val="clear" w:color="auto" w:fill="FFFFFF"/>
          <w:rtl/>
          <w:lang w:bidi="ar-EG"/>
        </w:rPr>
        <w:t>لا تفوت فرصة جذب انظار الناس و المحيط اليك، قم بتجربة عطرنا و لن تتركه ابدا</w:t>
      </w:r>
    </w:p>
    <w:p w14:paraId="10B042D6" w14:textId="77777777" w:rsidR="00DF1D35" w:rsidRDefault="00DF1D35" w:rsidP="00DF1D35">
      <w:pPr>
        <w:rPr>
          <w:rFonts w:ascii="Noto Sans Kufi Arabic" w:hAnsi="Noto Sans Kufi Arabic"/>
          <w:color w:val="2C2F34"/>
          <w:sz w:val="27"/>
          <w:szCs w:val="27"/>
          <w:shd w:val="clear" w:color="auto" w:fill="FFFFFF"/>
          <w:rtl/>
          <w:lang w:bidi="ar-EG"/>
        </w:rPr>
      </w:pPr>
    </w:p>
    <w:p w14:paraId="5500CFDA" w14:textId="77777777" w:rsidR="000709C1" w:rsidRPr="000709C1" w:rsidRDefault="000709C1" w:rsidP="000709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709C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5</w:t>
      </w:r>
    </w:p>
    <w:p w14:paraId="1B32BC4F" w14:textId="77777777" w:rsidR="000709C1"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 Swimwear, football, tennis, and all kinds of sportswear, we offer them to you at the best prices through our local brand, which is comparable in quality to the strongest international brands, waiting for your visit to us, as we are very pleased and help us to provide more exclusive offers”</w:t>
      </w:r>
    </w:p>
    <w:p w14:paraId="046EDB93" w14:textId="77777777" w:rsidR="00DF1D35" w:rsidRDefault="00DF1D35" w:rsidP="000709C1">
      <w:pPr>
        <w:jc w:val="right"/>
        <w:rPr>
          <w:rFonts w:ascii="Noto Sans Kufi Arabic" w:hAnsi="Noto Sans Kufi Arabic"/>
          <w:color w:val="222222"/>
          <w:sz w:val="27"/>
          <w:szCs w:val="27"/>
          <w:shd w:val="clear" w:color="auto" w:fill="FFFFFF"/>
        </w:rPr>
      </w:pPr>
    </w:p>
    <w:p w14:paraId="2BEA44B6" w14:textId="77777777" w:rsidR="00DF1D35" w:rsidRDefault="00DF1D35" w:rsidP="000709C1">
      <w:pPr>
        <w:jc w:val="right"/>
        <w:rPr>
          <w:lang w:bidi="ar-EG"/>
        </w:rPr>
      </w:pPr>
    </w:p>
    <w:p w14:paraId="555AB755" w14:textId="77777777" w:rsidR="00F96DE8" w:rsidRDefault="00F96DE8" w:rsidP="000709C1">
      <w:pPr>
        <w:jc w:val="right"/>
        <w:rPr>
          <w:lang w:bidi="ar-EG"/>
        </w:rPr>
      </w:pPr>
    </w:p>
    <w:p w14:paraId="14382115" w14:textId="77777777" w:rsidR="00F96DE8" w:rsidRPr="00F96DE8" w:rsidRDefault="00F96DE8" w:rsidP="00F96D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F96DE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6</w:t>
      </w:r>
    </w:p>
    <w:p w14:paraId="4859D701" w14:textId="77777777" w:rsidR="00F96DE8" w:rsidRDefault="00F96DE8" w:rsidP="000709C1">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If you are interested in the best cosmetics and the lowest prices, you are in the right place, as we offer you the best range of all types of makeup, and we also have different types of attractive perfumes, so do not hesitate to come to us, we are waiting for you.”</w:t>
      </w:r>
    </w:p>
    <w:p w14:paraId="399A19EE" w14:textId="77777777" w:rsidR="00072176" w:rsidRDefault="00072176" w:rsidP="000709C1">
      <w:pPr>
        <w:jc w:val="right"/>
        <w:rPr>
          <w:rFonts w:ascii="Noto Sans Kufi Arabic" w:hAnsi="Noto Sans Kufi Arabic"/>
          <w:color w:val="222222"/>
          <w:sz w:val="27"/>
          <w:szCs w:val="27"/>
          <w:shd w:val="clear" w:color="auto" w:fill="FFFFFF"/>
        </w:rPr>
      </w:pPr>
    </w:p>
    <w:p w14:paraId="67E18DC2" w14:textId="77777777" w:rsidR="00072176" w:rsidRPr="00072176" w:rsidRDefault="00072176" w:rsidP="00072176">
      <w:pPr>
        <w:shd w:val="clear" w:color="auto" w:fill="F8F9FA"/>
        <w:tabs>
          <w:tab w:val="left" w:pos="916"/>
          <w:tab w:val="left" w:pos="1740"/>
        </w:tabs>
        <w:bidi w:val="0"/>
        <w:spacing w:after="0" w:line="540" w:lineRule="atLeast"/>
        <w:rPr>
          <w:rFonts w:ascii="inherit" w:eastAsia="Times New Roman" w:hAnsi="inherit" w:cs="Courier New"/>
          <w:color w:val="202124"/>
          <w:sz w:val="42"/>
          <w:szCs w:val="42"/>
        </w:rPr>
      </w:pPr>
      <w:r w:rsidRPr="00072176">
        <w:rPr>
          <w:rFonts w:ascii="inherit" w:eastAsia="Times New Roman" w:hAnsi="inherit" w:cs="Courier New"/>
          <w:color w:val="202124"/>
          <w:sz w:val="42"/>
          <w:szCs w:val="42"/>
          <w:lang w:val="en"/>
        </w:rPr>
        <w:lastRenderedPageBreak/>
        <w:t>Model</w:t>
      </w:r>
      <w:r>
        <w:rPr>
          <w:rFonts w:ascii="inherit" w:eastAsia="Times New Roman" w:hAnsi="inherit" w:cs="Courier New"/>
          <w:color w:val="202124"/>
          <w:sz w:val="42"/>
          <w:szCs w:val="42"/>
          <w:lang w:val="en"/>
        </w:rPr>
        <w:t xml:space="preserve"> </w:t>
      </w:r>
      <w:r>
        <w:rPr>
          <w:rFonts w:ascii="inherit" w:eastAsia="Times New Roman" w:hAnsi="inherit" w:cs="Courier New"/>
          <w:color w:val="202124"/>
          <w:sz w:val="42"/>
          <w:szCs w:val="42"/>
        </w:rPr>
        <w:t>7</w:t>
      </w:r>
    </w:p>
    <w:p w14:paraId="5308448F"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3"/>
          <w:szCs w:val="23"/>
        </w:rPr>
        <w:t>A splendor bike available for sale, equipped with accessories, its color is black, gives an average of 65 km/L, 32,000 km done, scratch-free with original parts. An interested person may contact Ahmad, B 63, Mokhtar St, Riyadh. mob. +966XXXXX.</w:t>
      </w:r>
    </w:p>
    <w:p w14:paraId="7F3B102A" w14:textId="77777777" w:rsidR="00072176" w:rsidRP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8"/>
          <w:szCs w:val="28"/>
          <w:lang w:bidi="ar-EG"/>
        </w:rPr>
      </w:pPr>
      <w:r w:rsidRPr="00072176">
        <w:rPr>
          <w:rFonts w:ascii="Noto Sans Kufi Arabic" w:hAnsi="Noto Sans Kufi Arabic" w:hint="cs"/>
          <w:color w:val="29333F"/>
          <w:sz w:val="28"/>
          <w:szCs w:val="28"/>
          <w:rtl/>
          <w:lang w:bidi="ar-EG"/>
        </w:rPr>
        <w:t>الترجمة</w:t>
      </w:r>
    </w:p>
    <w:p w14:paraId="17E822E1" w14:textId="77777777" w:rsidR="00072176" w:rsidRDefault="00072176" w:rsidP="00072176">
      <w:pPr>
        <w:pStyle w:val="NormalWeb"/>
        <w:shd w:val="clear" w:color="auto" w:fill="FFFFFF"/>
        <w:spacing w:before="0" w:beforeAutospacing="0" w:after="375" w:afterAutospacing="0" w:line="390" w:lineRule="atLeast"/>
        <w:jc w:val="right"/>
        <w:rPr>
          <w:rFonts w:ascii="Noto Sans Kufi Arabic" w:hAnsi="Noto Sans Kufi Arabic"/>
          <w:color w:val="29333F"/>
          <w:sz w:val="23"/>
          <w:szCs w:val="23"/>
        </w:rPr>
      </w:pPr>
      <w:r w:rsidRPr="00072176">
        <w:rPr>
          <w:rFonts w:ascii="Noto Sans Kufi Arabic" w:hAnsi="Noto Sans Kufi Arabic"/>
          <w:color w:val="29333F"/>
          <w:sz w:val="28"/>
          <w:szCs w:val="28"/>
          <w:rtl/>
        </w:rPr>
        <w:t xml:space="preserve">دراجة رائعة متاحة للبيع، ومجهزة بإكسسوارات، لونها أسود، تعطي متوسط 65 كم / لتر، 32000 كم إنجاز، خالية من الخدوش مع قطع الغيار الأصلية. يمكن للمهتم الاتصال بأحمد ب 63 شارع المختار الرياض. الهاتف المحمول: </w:t>
      </w:r>
      <w:r w:rsidRPr="00072176">
        <w:rPr>
          <w:rFonts w:ascii="Noto Sans Kufi Arabic" w:hAnsi="Noto Sans Kufi Arabic"/>
          <w:color w:val="29333F"/>
          <w:sz w:val="23"/>
          <w:szCs w:val="23"/>
          <w:rtl/>
        </w:rPr>
        <w:t>00966</w:t>
      </w:r>
      <w:r w:rsidRPr="00072176">
        <w:rPr>
          <w:rFonts w:ascii="Noto Sans Kufi Arabic" w:hAnsi="Noto Sans Kufi Arabic"/>
          <w:color w:val="29333F"/>
          <w:sz w:val="23"/>
          <w:szCs w:val="23"/>
        </w:rPr>
        <w:t>XXXXX.</w:t>
      </w:r>
      <w:r>
        <w:rPr>
          <w:rFonts w:ascii="Noto Sans Kufi Arabic" w:hAnsi="Noto Sans Kufi Arabic"/>
          <w:color w:val="29333F"/>
          <w:sz w:val="23"/>
          <w:szCs w:val="23"/>
        </w:rPr>
        <w:t xml:space="preserve"> </w:t>
      </w:r>
    </w:p>
    <w:p w14:paraId="3F8EE2E3"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8</w:t>
      </w:r>
    </w:p>
    <w:p w14:paraId="67A2ED70" w14:textId="77777777" w:rsidR="0068470C" w:rsidRDefault="0068470C" w:rsidP="0068470C">
      <w:pPr>
        <w:jc w:val="right"/>
        <w:rPr>
          <w:rFonts w:ascii="Noto Sans Kufi Arabic" w:hAnsi="Noto Sans Kufi Arabic"/>
          <w:color w:val="29333F"/>
          <w:sz w:val="28"/>
          <w:szCs w:val="28"/>
          <w:shd w:val="clear" w:color="auto" w:fill="FFFFFF"/>
        </w:rPr>
      </w:pPr>
      <w:r w:rsidRPr="0068470C">
        <w:rPr>
          <w:rFonts w:ascii="Noto Sans Kufi Arabic" w:hAnsi="Noto Sans Kufi Arabic"/>
          <w:color w:val="29333F"/>
          <w:sz w:val="28"/>
          <w:szCs w:val="28"/>
          <w:shd w:val="clear" w:color="auto" w:fill="FFFFFF"/>
        </w:rPr>
        <w:t>we are selling a very distinctive fragrance at a competitive price, the perfume contains 20-30% of pure fragrance oil, and its smell lasts for a whole day. If you purchase the product, you can get a face wash for free, this product is available in all Al-Amal store branches.</w:t>
      </w:r>
    </w:p>
    <w:p w14:paraId="707BCCC2" w14:textId="77777777" w:rsidR="0068470C" w:rsidRDefault="0068470C" w:rsidP="0068470C">
      <w:pPr>
        <w:jc w:val="right"/>
        <w:rPr>
          <w:rFonts w:ascii="Noto Sans Kufi Arabic" w:hAnsi="Noto Sans Kufi Arabic"/>
          <w:color w:val="29333F"/>
          <w:sz w:val="28"/>
          <w:szCs w:val="28"/>
          <w:shd w:val="clear" w:color="auto" w:fill="FFFFFF"/>
          <w:rtl/>
        </w:rPr>
      </w:pPr>
    </w:p>
    <w:p w14:paraId="586B1DF8"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 xml:space="preserve">الترجمة </w:t>
      </w:r>
    </w:p>
    <w:p w14:paraId="206997BA"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tl/>
        </w:rPr>
        <w:t>نبيع عطر مميز جدًا بسعر تنافسي، يحتوي العطر على 20-30٪ زيت عطري نقي، ورائحته تدوم ليوم كامل. إذا قمت بشراء المنتج يمكنك الحصول على غسول للوجه مجانًا، هذا المنتج متوفر في جميع فروع متجر الأمل</w:t>
      </w:r>
      <w:r w:rsidRPr="0068470C">
        <w:rPr>
          <w:rFonts w:ascii="Noto Sans Kufi Arabic" w:hAnsi="Noto Sans Kufi Arabic"/>
          <w:color w:val="29333F"/>
          <w:sz w:val="28"/>
          <w:szCs w:val="28"/>
          <w:shd w:val="clear" w:color="auto" w:fill="FFFFFF"/>
        </w:rPr>
        <w:t>.</w:t>
      </w:r>
    </w:p>
    <w:p w14:paraId="0DEE6BE0" w14:textId="77777777" w:rsidR="0068470C" w:rsidRDefault="0068470C" w:rsidP="0068470C">
      <w:pPr>
        <w:jc w:val="right"/>
        <w:rPr>
          <w:rFonts w:ascii="Noto Sans Kufi Arabic" w:hAnsi="Noto Sans Kufi Arabic"/>
          <w:color w:val="29333F"/>
          <w:sz w:val="28"/>
          <w:szCs w:val="28"/>
          <w:shd w:val="clear" w:color="auto" w:fill="FFFFFF"/>
          <w:rtl/>
        </w:rPr>
      </w:pPr>
    </w:p>
    <w:p w14:paraId="0EAD37C9" w14:textId="77777777" w:rsidR="0068470C" w:rsidRPr="0068470C" w:rsidRDefault="0068470C" w:rsidP="006847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68470C">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9</w:t>
      </w:r>
    </w:p>
    <w:p w14:paraId="2641D178" w14:textId="77777777" w:rsidR="0068470C" w:rsidRDefault="0068470C" w:rsidP="0068470C">
      <w:pPr>
        <w:jc w:val="right"/>
        <w:rPr>
          <w:rFonts w:ascii="Noto Sans Kufi Arabic" w:hAnsi="Noto Sans Kufi Arabic"/>
          <w:color w:val="29333F"/>
          <w:sz w:val="28"/>
          <w:szCs w:val="28"/>
          <w:shd w:val="clear" w:color="auto" w:fill="FFFFFF"/>
          <w:rtl/>
        </w:rPr>
      </w:pPr>
      <w:r w:rsidRPr="0068470C">
        <w:rPr>
          <w:rFonts w:ascii="Noto Sans Kufi Arabic" w:hAnsi="Noto Sans Kufi Arabic"/>
          <w:color w:val="29333F"/>
          <w:sz w:val="28"/>
          <w:szCs w:val="28"/>
          <w:shd w:val="clear" w:color="auto" w:fill="FFFFFF"/>
        </w:rPr>
        <w:t>The Sunrise School wants to employ a qualified receptionist with good pleasing personality and communication skills. In addition to an experience of two years at a minimum, with working knowledge of computers. Salary negotiable. For anyone who wants to Apply, Submit a resume within a week with complete requisite certificates to the Principal, Sunrise School, Amman.</w:t>
      </w:r>
      <w:r>
        <w:rPr>
          <w:rFonts w:ascii="Noto Sans Kufi Arabic" w:hAnsi="Noto Sans Kufi Arabic" w:hint="cs"/>
          <w:color w:val="29333F"/>
          <w:sz w:val="28"/>
          <w:szCs w:val="28"/>
          <w:shd w:val="clear" w:color="auto" w:fill="FFFFFF"/>
          <w:rtl/>
        </w:rPr>
        <w:t xml:space="preserve"> </w:t>
      </w:r>
    </w:p>
    <w:p w14:paraId="460DABF4" w14:textId="77777777" w:rsidR="0068470C" w:rsidRDefault="0068470C" w:rsidP="0068470C">
      <w:pPr>
        <w:jc w:val="right"/>
        <w:rPr>
          <w:rFonts w:ascii="Noto Sans Kufi Arabic" w:hAnsi="Noto Sans Kufi Arabic"/>
          <w:color w:val="29333F"/>
          <w:sz w:val="28"/>
          <w:szCs w:val="28"/>
          <w:shd w:val="clear" w:color="auto" w:fill="FFFFFF"/>
          <w:rtl/>
        </w:rPr>
      </w:pPr>
    </w:p>
    <w:p w14:paraId="158A94CC" w14:textId="77777777" w:rsidR="0068470C" w:rsidRDefault="0068470C" w:rsidP="0068470C">
      <w:pPr>
        <w:jc w:val="right"/>
        <w:rPr>
          <w:rFonts w:ascii="Noto Sans Kufi Arabic" w:hAnsi="Noto Sans Kufi Arabic"/>
          <w:color w:val="29333F"/>
          <w:sz w:val="28"/>
          <w:szCs w:val="28"/>
          <w:shd w:val="clear" w:color="auto" w:fill="FFFFFF"/>
          <w:rtl/>
        </w:rPr>
      </w:pPr>
      <w:r>
        <w:rPr>
          <w:rFonts w:ascii="Noto Sans Kufi Arabic" w:hAnsi="Noto Sans Kufi Arabic" w:hint="cs"/>
          <w:color w:val="29333F"/>
          <w:sz w:val="28"/>
          <w:szCs w:val="28"/>
          <w:shd w:val="clear" w:color="auto" w:fill="FFFFFF"/>
          <w:rtl/>
        </w:rPr>
        <w:t>الترجمة</w:t>
      </w:r>
    </w:p>
    <w:p w14:paraId="007B11D5" w14:textId="77777777" w:rsidR="0068470C" w:rsidRDefault="0068470C" w:rsidP="0068470C">
      <w:pPr>
        <w:jc w:val="right"/>
        <w:rPr>
          <w:rFonts w:ascii="Noto Sans Kufi Arabic" w:hAnsi="Noto Sans Kufi Arabic"/>
          <w:color w:val="29333F"/>
          <w:sz w:val="28"/>
          <w:szCs w:val="28"/>
          <w:shd w:val="clear" w:color="auto" w:fill="FFFFFF"/>
          <w:rtl/>
          <w:lang w:bidi="ar-EG"/>
        </w:rPr>
      </w:pPr>
      <w:r w:rsidRPr="0068470C">
        <w:rPr>
          <w:rFonts w:ascii="Noto Sans Kufi Arabic" w:hAnsi="Noto Sans Kufi Arabic"/>
          <w:color w:val="29333F"/>
          <w:sz w:val="28"/>
          <w:szCs w:val="28"/>
          <w:shd w:val="clear" w:color="auto" w:fill="FFFFFF"/>
          <w:rtl/>
        </w:rPr>
        <w:t xml:space="preserve">ترغب مدرسة الشروق في توظيف موظف استقبال مؤهل يتمتع بشخصية طيبة ومهارات تواصل جيدة. بالإضافة إلى خبرة لا تقل عن سنتين مع معرفة عملية بأجهزة الكمبيوتر. الراتب </w:t>
      </w:r>
      <w:r w:rsidRPr="0068470C">
        <w:rPr>
          <w:rFonts w:ascii="Noto Sans Kufi Arabic" w:hAnsi="Noto Sans Kufi Arabic"/>
          <w:color w:val="29333F"/>
          <w:sz w:val="28"/>
          <w:szCs w:val="28"/>
          <w:shd w:val="clear" w:color="auto" w:fill="FFFFFF"/>
          <w:rtl/>
        </w:rPr>
        <w:lastRenderedPageBreak/>
        <w:t>قابل للتفاوض. لمن يرغب في التقديم، أرسل سيرة ذاتية في غضون أسبوع مع الشهادات الكاملة المطلوبة إلى مدير مدرسة الشروق، عمان</w:t>
      </w:r>
      <w:r w:rsidRPr="0068470C">
        <w:rPr>
          <w:rFonts w:ascii="Noto Sans Kufi Arabic" w:hAnsi="Noto Sans Kufi Arabic"/>
          <w:color w:val="29333F"/>
          <w:sz w:val="28"/>
          <w:szCs w:val="28"/>
          <w:shd w:val="clear" w:color="auto" w:fill="FFFFFF"/>
          <w:lang w:bidi="ar-EG"/>
        </w:rPr>
        <w:t>.</w:t>
      </w:r>
    </w:p>
    <w:p w14:paraId="0C67C2F1" w14:textId="77777777" w:rsidR="0068470C" w:rsidRDefault="0068470C" w:rsidP="0068470C">
      <w:pPr>
        <w:jc w:val="right"/>
        <w:rPr>
          <w:rFonts w:ascii="Noto Sans Kufi Arabic" w:hAnsi="Noto Sans Kufi Arabic"/>
          <w:color w:val="29333F"/>
          <w:sz w:val="28"/>
          <w:szCs w:val="28"/>
          <w:shd w:val="clear" w:color="auto" w:fill="FFFFFF"/>
          <w:rtl/>
          <w:lang w:bidi="ar-EG"/>
        </w:rPr>
      </w:pPr>
    </w:p>
    <w:p w14:paraId="03AE51A0"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0</w:t>
      </w:r>
    </w:p>
    <w:p w14:paraId="517E1D56"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t</w:t>
      </w:r>
      <w:r w:rsidRPr="00D96F85">
        <w:rPr>
          <w:rFonts w:ascii="Noto Sans Kufi Arabic" w:hAnsi="Noto Sans Kufi Arabic"/>
          <w:color w:val="29333F"/>
          <w:sz w:val="28"/>
          <w:szCs w:val="28"/>
          <w:shd w:val="clear" w:color="auto" w:fill="FFFFFF"/>
          <w:lang w:bidi="ar-EG"/>
        </w:rPr>
        <w:t>he strongest offer in the country on the Note 10 mobile phone at the best price, with a one-year warranty, in addition to gift packages of the buyer’s choice. Visa payment and delivery services are available. Mobile phone specifications: Samsung, 128 GB, black color, new.</w:t>
      </w:r>
    </w:p>
    <w:p w14:paraId="6E3842E5" w14:textId="77777777" w:rsidR="00D96F85" w:rsidRDefault="00D96F85" w:rsidP="00D96F85">
      <w:pPr>
        <w:jc w:val="right"/>
        <w:rPr>
          <w:rFonts w:ascii="Noto Sans Kufi Arabic" w:hAnsi="Noto Sans Kufi Arabic"/>
          <w:color w:val="29333F"/>
          <w:sz w:val="28"/>
          <w:szCs w:val="28"/>
          <w:shd w:val="clear" w:color="auto" w:fill="FFFFFF"/>
          <w:rtl/>
          <w:lang w:bidi="ar-EG"/>
        </w:rPr>
      </w:pPr>
    </w:p>
    <w:p w14:paraId="7F6B3AD5"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4FBCF018" w14:textId="77777777" w:rsidR="00D96F85" w:rsidRPr="00D96F85" w:rsidRDefault="00D96F85" w:rsidP="00D96F85">
      <w:pPr>
        <w:jc w:val="right"/>
        <w:rPr>
          <w:rFonts w:ascii="Noto Sans Kufi Arabic" w:hAnsi="Noto Sans Kufi Arabic"/>
          <w:color w:val="29333F"/>
          <w:sz w:val="28"/>
          <w:szCs w:val="28"/>
          <w:shd w:val="clear" w:color="auto" w:fill="FFFFFF"/>
          <w:rtl/>
          <w:lang w:bidi="ar-EG"/>
        </w:rPr>
      </w:pPr>
      <w:r w:rsidRPr="00D96F85">
        <w:rPr>
          <w:rFonts w:ascii="Noto Sans Kufi Arabic" w:hAnsi="Noto Sans Kufi Arabic"/>
          <w:color w:val="29333F"/>
          <w:sz w:val="28"/>
          <w:szCs w:val="28"/>
          <w:shd w:val="clear" w:color="auto" w:fill="FFFFFF"/>
          <w:rtl/>
          <w:lang w:bidi="ar-EG"/>
        </w:rPr>
        <w:t>العرض الأقوى في البلاد على الهاتف المحمول من نوع نوت 10 بأفضل الأسعار، مع كفالة لمدة سنة، بالإضافة إلى بكجات هدايا من اختيار المشتري. خدمة الدفع عن طريق الفيزا وخدمة التوصيل متوفرة. مواصفات الهاتف المحمول: سامسونغ، ١٢٨ جيجا بايت، لون أسود، جديد.</w:t>
      </w:r>
    </w:p>
    <w:p w14:paraId="1E53A628" w14:textId="77777777" w:rsidR="00D96F85" w:rsidRDefault="00D96F85" w:rsidP="00D96F85">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0A1A136B" w14:textId="77777777" w:rsidR="00D96F85" w:rsidRPr="00D96F85" w:rsidRDefault="00D96F85" w:rsidP="00D96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D96F85">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1</w:t>
      </w:r>
    </w:p>
    <w:p w14:paraId="25679CE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You deserve some time to rest today</w:t>
      </w:r>
    </w:p>
    <w:p w14:paraId="12FB2A21"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Forget about preparing food in the kitchen, in addition to washing the dishes, you have had a difficult day in your office, or any difficult day in the area of your life and you deserve to take a break to eat</w:t>
      </w:r>
    </w:p>
    <w:p w14:paraId="488BF028"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Golden Crunchy Potato Fingers, Round Toasted Apple Pies, Crunchy Onion Rings, plus a delicious Beef Sandwich, yes of course, you deserve to have this meal without bothering yourself making anything.</w:t>
      </w:r>
    </w:p>
    <w:p w14:paraId="3B8902E7"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Just pick up the phone and dial our number to reach you wherever you are within a very short time</w:t>
      </w:r>
      <w:r w:rsidRPr="004277D8">
        <w:rPr>
          <w:rFonts w:ascii="Noto Sans Kufi Arabic" w:hAnsi="Noto Sans Kufi Arabic"/>
          <w:color w:val="29333F"/>
          <w:sz w:val="28"/>
          <w:szCs w:val="28"/>
          <w:shd w:val="clear" w:color="auto" w:fill="FFFFFF"/>
          <w:lang w:bidi="ar-EG"/>
        </w:rPr>
        <w:br/>
        <w:t xml:space="preserve">Or you can go up and come to one of our branches located in all places, come on, </w:t>
      </w:r>
    </w:p>
    <w:p w14:paraId="12411FA1"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we are waiting for you</w:t>
      </w:r>
    </w:p>
    <w:p w14:paraId="67671071"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77EEBEA7"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1D14F352"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أنت تستحق بعض الوقت للاستراحة اليوم</w:t>
      </w:r>
    </w:p>
    <w:p w14:paraId="47C764EF"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lastRenderedPageBreak/>
        <w:t>قم بنسيان امور تحضير الطعام بالمطبخ، بالاضافة الى غسل الصحون، لقد امضيت يوم صعب في مكتبك، او اي يوم صعب في مجال حياتك و تستحق ان تأخذ قسط من الراحة لتناول طعامك</w:t>
      </w:r>
    </w:p>
    <w:p w14:paraId="4777FDFD"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اصابع البطاطا الذهبية المقرمشة، فطائر التفاح المحمصة المستديرة، حلقات البصل المقرمشة بالاضافة الى سندويش اللحم اللذيذ، نعم بالطبع، انت تستحق تناول هذه الوجبة دون ان تتعب نفسك بصنع اي شيء</w:t>
      </w:r>
    </w:p>
    <w:p w14:paraId="6157B298"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فقط تناول سماعة الهاتف و قم بطلب رقمنا لنصل اليك باي مكان كنت خلال وقت قصير جدا</w:t>
      </w:r>
      <w:r w:rsidRPr="004277D8">
        <w:rPr>
          <w:rFonts w:ascii="Noto Sans Kufi Arabic" w:hAnsi="Noto Sans Kufi Arabic"/>
          <w:color w:val="29333F"/>
          <w:sz w:val="28"/>
          <w:szCs w:val="28"/>
          <w:shd w:val="clear" w:color="auto" w:fill="FFFFFF"/>
          <w:lang w:bidi="ar-EG"/>
        </w:rPr>
        <w:br/>
      </w:r>
      <w:r w:rsidRPr="004277D8">
        <w:rPr>
          <w:rFonts w:ascii="Noto Sans Kufi Arabic" w:hAnsi="Noto Sans Kufi Arabic"/>
          <w:color w:val="29333F"/>
          <w:sz w:val="28"/>
          <w:szCs w:val="28"/>
          <w:shd w:val="clear" w:color="auto" w:fill="FFFFFF"/>
          <w:rtl/>
        </w:rPr>
        <w:t>او بامكانك النهوض و القدوم الى احد فروعنا الموجودة في كل الاماكن، هيا ، نحن بانتظارك</w:t>
      </w:r>
      <w:r>
        <w:rPr>
          <w:rFonts w:ascii="Noto Sans Kufi Arabic" w:hAnsi="Noto Sans Kufi Arabic" w:hint="cs"/>
          <w:color w:val="29333F"/>
          <w:sz w:val="28"/>
          <w:szCs w:val="28"/>
          <w:shd w:val="clear" w:color="auto" w:fill="FFFFFF"/>
          <w:rtl/>
        </w:rPr>
        <w:t xml:space="preserve"> </w:t>
      </w:r>
    </w:p>
    <w:p w14:paraId="7C6B4955" w14:textId="77777777" w:rsidR="004277D8" w:rsidRDefault="004277D8" w:rsidP="004277D8">
      <w:pPr>
        <w:jc w:val="right"/>
        <w:rPr>
          <w:rFonts w:ascii="Noto Sans Kufi Arabic" w:hAnsi="Noto Sans Kufi Arabic"/>
          <w:color w:val="29333F"/>
          <w:sz w:val="28"/>
          <w:szCs w:val="28"/>
          <w:shd w:val="clear" w:color="auto" w:fill="FFFFFF"/>
          <w:rtl/>
        </w:rPr>
      </w:pPr>
    </w:p>
    <w:p w14:paraId="3AE93319"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2</w:t>
      </w:r>
    </w:p>
    <w:p w14:paraId="1F5A0B3E"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Bored, have you been completely withdrawn? Whether from work, study, or any activity you do during your daily life</w:t>
      </w:r>
    </w:p>
    <w:p w14:paraId="5C6E161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Come on, what are you waiting for? All you have to do is come to our humble cafe that will provide you with the needed energy throughout the day</w:t>
      </w:r>
    </w:p>
    <w:p w14:paraId="0652AF5A" w14:textId="77777777" w:rsid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lang w:bidi="ar-EG"/>
        </w:rPr>
        <w:t>Enjoy the calm atmosphere, the magical flavor of our drinks, the sour taste of sweets, in addition to arranging the distinctive place that will charge you with positive energies, all of that and more you will find in one place, you only have to get up and visit us and we will take care of all your requests</w:t>
      </w:r>
    </w:p>
    <w:p w14:paraId="2D1DC33F" w14:textId="77777777" w:rsidR="004277D8" w:rsidRDefault="004277D8" w:rsidP="004277D8">
      <w:pPr>
        <w:jc w:val="right"/>
        <w:rPr>
          <w:rFonts w:ascii="Noto Sans Kufi Arabic" w:hAnsi="Noto Sans Kufi Arabic"/>
          <w:color w:val="29333F"/>
          <w:sz w:val="28"/>
          <w:szCs w:val="28"/>
          <w:shd w:val="clear" w:color="auto" w:fill="FFFFFF"/>
          <w:rtl/>
          <w:lang w:bidi="ar-EG"/>
        </w:rPr>
      </w:pPr>
    </w:p>
    <w:p w14:paraId="69D82086" w14:textId="77777777" w:rsidR="004277D8" w:rsidRDefault="004277D8"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الترجمة </w:t>
      </w:r>
    </w:p>
    <w:p w14:paraId="2364B050"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تشعر بالملل، لقد تم سحب كامل طاقتك منك؟ سواء من العمل او من الدراسة او من اي نشاط تقوم به خلال حياتك اليومية</w:t>
      </w:r>
    </w:p>
    <w:p w14:paraId="68CCBBA9" w14:textId="77777777" w:rsidR="004277D8" w:rsidRPr="004277D8" w:rsidRDefault="004277D8" w:rsidP="004277D8">
      <w:pPr>
        <w:jc w:val="right"/>
        <w:rPr>
          <w:rFonts w:ascii="Noto Sans Kufi Arabic" w:hAnsi="Noto Sans Kufi Arabic"/>
          <w:color w:val="29333F"/>
          <w:sz w:val="28"/>
          <w:szCs w:val="28"/>
          <w:shd w:val="clear" w:color="auto" w:fill="FFFFFF"/>
          <w:lang w:bidi="ar-EG"/>
        </w:rPr>
      </w:pPr>
      <w:r w:rsidRPr="004277D8">
        <w:rPr>
          <w:rFonts w:ascii="Noto Sans Kufi Arabic" w:hAnsi="Noto Sans Kufi Arabic"/>
          <w:color w:val="29333F"/>
          <w:sz w:val="28"/>
          <w:szCs w:val="28"/>
          <w:shd w:val="clear" w:color="auto" w:fill="FFFFFF"/>
          <w:rtl/>
        </w:rPr>
        <w:t>هيا، ماذا تنتظر؟ ليس عليك الا القدوم الى مقهانا المتواضع الذي سوف يمدك بالطاقة اللازمة خلال اليوم</w:t>
      </w:r>
    </w:p>
    <w:p w14:paraId="114830FE" w14:textId="77777777" w:rsidR="004277D8" w:rsidRDefault="004277D8" w:rsidP="004277D8">
      <w:pPr>
        <w:jc w:val="right"/>
        <w:rPr>
          <w:rFonts w:ascii="Noto Sans Kufi Arabic" w:hAnsi="Noto Sans Kufi Arabic"/>
          <w:color w:val="29333F"/>
          <w:sz w:val="28"/>
          <w:szCs w:val="28"/>
          <w:shd w:val="clear" w:color="auto" w:fill="FFFFFF"/>
          <w:rtl/>
        </w:rPr>
      </w:pPr>
      <w:r w:rsidRPr="004277D8">
        <w:rPr>
          <w:rFonts w:ascii="Noto Sans Kufi Arabic" w:hAnsi="Noto Sans Kufi Arabic"/>
          <w:color w:val="29333F"/>
          <w:sz w:val="28"/>
          <w:szCs w:val="28"/>
          <w:shd w:val="clear" w:color="auto" w:fill="FFFFFF"/>
          <w:rtl/>
        </w:rPr>
        <w:t>تمتع بالاجواء الهادئة النكهة السحرية لمشروباتنا، الطعم اللاذع للحلويات، بالاضافة الى ترتيب المكان المميز الذي سوف يشحنك بالطاقات الايجابية، كل ذلك و اكثر سوف تجده بمكان واحد، ليس عليك الا النهوض و القيام بزيارتنا و نحن سوف نتكفل بجميع طلباتك</w:t>
      </w:r>
      <w:r>
        <w:rPr>
          <w:rFonts w:ascii="Noto Sans Kufi Arabic" w:hAnsi="Noto Sans Kufi Arabic" w:hint="cs"/>
          <w:color w:val="29333F"/>
          <w:sz w:val="28"/>
          <w:szCs w:val="28"/>
          <w:shd w:val="clear" w:color="auto" w:fill="FFFFFF"/>
          <w:rtl/>
        </w:rPr>
        <w:t xml:space="preserve"> </w:t>
      </w:r>
    </w:p>
    <w:p w14:paraId="198C37A6" w14:textId="77777777" w:rsidR="004277D8" w:rsidRDefault="004277D8" w:rsidP="004277D8">
      <w:pPr>
        <w:jc w:val="right"/>
        <w:rPr>
          <w:rFonts w:ascii="Noto Sans Kufi Arabic" w:hAnsi="Noto Sans Kufi Arabic"/>
          <w:color w:val="29333F"/>
          <w:sz w:val="28"/>
          <w:szCs w:val="28"/>
          <w:shd w:val="clear" w:color="auto" w:fill="FFFFFF"/>
          <w:rtl/>
        </w:rPr>
      </w:pPr>
    </w:p>
    <w:p w14:paraId="333F97B3" w14:textId="77777777" w:rsidR="004277D8" w:rsidRPr="004277D8" w:rsidRDefault="004277D8" w:rsidP="0042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4277D8">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3</w:t>
      </w:r>
    </w:p>
    <w:p w14:paraId="29AB70F1"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Quiet atmosphere, distinctive design, breathtaking music, in addition to the taste that you have not tasted like it</w:t>
      </w:r>
    </w:p>
    <w:p w14:paraId="311888E5"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lastRenderedPageBreak/>
        <w:t>All this and more you can find in our cozy little restaurant</w:t>
      </w:r>
    </w:p>
    <w:p w14:paraId="15488DA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All the meals that you desire to eat are available with us, just visit us alone or with friends or even family, our meals cater to all ages in addition to the presence of a playground outside so that children can enjoy playing before eating the meal</w:t>
      </w:r>
    </w:p>
    <w:p w14:paraId="1B6E74E4"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Coming to us will make you one of the family members. Come on, what are you waiting for, we are waiting for you</w:t>
      </w:r>
    </w:p>
    <w:p w14:paraId="77871E06" w14:textId="77777777" w:rsidR="00084911"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1597CC29"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rPr>
        <w:t>الترجمة</w:t>
      </w:r>
    </w:p>
    <w:p w14:paraId="7B7FFDA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اجواء هادئة، تصميم مميز ، موسيقى اخاذة، بالاضافة الى الطعم الذي لم تتذوق مثله</w:t>
      </w:r>
    </w:p>
    <w:p w14:paraId="78332225"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ذلك و اكثر تسستطيع ان تجده في مطعمنا الصغير الدافئ</w:t>
      </w:r>
    </w:p>
    <w:p w14:paraId="5CB1D90E"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كل الوجبات التي تشتهي ان تتناولها موجودة لدينا، فقط قم بزيارتنا وحدك او بصحبة الاصدقاء او حتى العائلة، وجباتنا تلبي كافة الاعمار بالاضافة الى وجود حديقة العاب في الخارج لكي يتمتع الصغار في اللعب قبل تناول الوجبة</w:t>
      </w:r>
    </w:p>
    <w:p w14:paraId="2DE0D26B"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rtl/>
        </w:rPr>
        <w:t>قدومك الينا سوف يجعلك واحد من افراد العائلة، هيا ماذا تنتظر، نحن بانتظارك</w:t>
      </w:r>
    </w:p>
    <w:p w14:paraId="24F50EAA" w14:textId="77777777" w:rsidR="00084911" w:rsidRDefault="00084911" w:rsidP="00084911">
      <w:pPr>
        <w:jc w:val="right"/>
        <w:rPr>
          <w:rFonts w:ascii="Noto Sans Kufi Arabic" w:hAnsi="Noto Sans Kufi Arabic"/>
          <w:color w:val="29333F"/>
          <w:sz w:val="28"/>
          <w:szCs w:val="28"/>
          <w:shd w:val="clear" w:color="auto" w:fill="FFFFFF"/>
          <w:rtl/>
          <w:lang w:bidi="ar-EG"/>
        </w:rPr>
      </w:pPr>
    </w:p>
    <w:p w14:paraId="684067A6"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4</w:t>
      </w:r>
    </w:p>
    <w:p w14:paraId="09D5279F" w14:textId="77777777" w:rsidR="004277D8" w:rsidRPr="004277D8" w:rsidRDefault="004277D8" w:rsidP="00084911">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p>
    <w:p w14:paraId="515DA9D8"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ilk, satin, linen, cotton, various colors and premium materials</w:t>
      </w:r>
      <w:r w:rsidRPr="00084911">
        <w:rPr>
          <w:rFonts w:ascii="Noto Sans Kufi Arabic" w:hAnsi="Noto Sans Kufi Arabic"/>
          <w:color w:val="29333F"/>
          <w:sz w:val="28"/>
          <w:szCs w:val="28"/>
          <w:shd w:val="clear" w:color="auto" w:fill="FFFFFF"/>
          <w:lang w:bidi="ar-EG"/>
        </w:rPr>
        <w:br/>
        <w:t>Do you dream that you attract the attention of all attendees to your clothes, do you want to be the</w:t>
      </w:r>
    </w:p>
    <w:p w14:paraId="1149AE52"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star of your own evening, do you want to have your dream job?</w:t>
      </w:r>
    </w:p>
    <w:p w14:paraId="52B13403"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You do not have to come to our stores and choose your clothes from us to give you when you wear them a beautiful and irresistible look.</w:t>
      </w:r>
    </w:p>
    <w:p w14:paraId="73254814" w14:textId="77777777" w:rsidR="00084911" w:rsidRPr="00084911" w:rsidRDefault="00084911" w:rsidP="00084911">
      <w:pPr>
        <w:jc w:val="right"/>
        <w:rPr>
          <w:rFonts w:ascii="Noto Sans Kufi Arabic" w:hAnsi="Noto Sans Kufi Arabic"/>
          <w:color w:val="29333F"/>
          <w:sz w:val="28"/>
          <w:szCs w:val="28"/>
          <w:shd w:val="clear" w:color="auto" w:fill="FFFFFF"/>
          <w:lang w:bidi="ar-EG"/>
        </w:rPr>
      </w:pPr>
      <w:r w:rsidRPr="00084911">
        <w:rPr>
          <w:rFonts w:ascii="Noto Sans Kufi Arabic" w:hAnsi="Noto Sans Kufi Arabic"/>
          <w:color w:val="29333F"/>
          <w:sz w:val="28"/>
          <w:szCs w:val="28"/>
          <w:shd w:val="clear" w:color="auto" w:fill="FFFFFF"/>
          <w:lang w:bidi="ar-EG"/>
        </w:rPr>
        <w:t>The quality of our fabrics, in addition to our modern and striking models, and of course our details that fit properly with all bodies are one of the secrets of our successes.</w:t>
      </w:r>
    </w:p>
    <w:p w14:paraId="784B242B" w14:textId="77777777" w:rsidR="004277D8" w:rsidRPr="004277D8" w:rsidRDefault="00084911" w:rsidP="004277D8">
      <w:pPr>
        <w:jc w:val="right"/>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 xml:space="preserve"> </w:t>
      </w:r>
      <w:r w:rsidR="004277D8">
        <w:rPr>
          <w:rFonts w:ascii="Noto Sans Kufi Arabic" w:hAnsi="Noto Sans Kufi Arabic" w:hint="cs"/>
          <w:color w:val="29333F"/>
          <w:sz w:val="28"/>
          <w:szCs w:val="28"/>
          <w:shd w:val="clear" w:color="auto" w:fill="FFFFFF"/>
          <w:rtl/>
          <w:lang w:bidi="ar-EG"/>
        </w:rPr>
        <w:t xml:space="preserve">  </w:t>
      </w:r>
    </w:p>
    <w:p w14:paraId="75B77E07"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ترجمة</w:t>
      </w:r>
    </w:p>
    <w:p w14:paraId="1B6ACEDA"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الحرير، الساتان، الكتان، القطن</w:t>
      </w:r>
      <w:r w:rsidR="00D902E9">
        <w:rPr>
          <w:rFonts w:ascii="Noto Sans Kufi Arabic" w:hAnsi="Noto Sans Kufi Arabic" w:hint="cs"/>
          <w:color w:val="29333F"/>
          <w:sz w:val="28"/>
          <w:szCs w:val="28"/>
          <w:shd w:val="clear" w:color="auto" w:fill="FFFFFF"/>
          <w:rtl/>
          <w:lang w:bidi="ar-EG"/>
        </w:rPr>
        <w:t xml:space="preserve"> </w:t>
      </w:r>
      <w:r w:rsidRPr="00084911">
        <w:rPr>
          <w:rFonts w:ascii="Noto Sans Kufi Arabic" w:hAnsi="Noto Sans Kufi Arabic"/>
          <w:color w:val="29333F"/>
          <w:sz w:val="28"/>
          <w:szCs w:val="28"/>
          <w:shd w:val="clear" w:color="auto" w:fill="FFFFFF"/>
          <w:rtl/>
          <w:lang w:bidi="ar-EG"/>
        </w:rPr>
        <w:t>الالوان المتنوعة و الخامة الممتازة</w:t>
      </w:r>
    </w:p>
    <w:p w14:paraId="6B8E41DB"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lastRenderedPageBreak/>
        <w:t>هل تحلم ان تلفت انظار جميع الحضور على ملابسك التي ترتديها،هل تريد ان تكون نجم سهرتك الخاصة، هل تريد الحصول على وظيفة احلامك؟</w:t>
      </w:r>
    </w:p>
    <w:p w14:paraId="4B816565" w14:textId="77777777" w:rsidR="00084911" w:rsidRPr="00084911"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ليس عليك الى القدوم الى محلاتنا و القيام باختيار ملابسك من عندنا لتمنحك عند ارتدائها مظهرا جميلا و ساحرا لا يقاوم</w:t>
      </w:r>
    </w:p>
    <w:p w14:paraId="3E1BB0D4" w14:textId="77777777" w:rsidR="00084911" w:rsidRDefault="00084911" w:rsidP="00084911">
      <w:pPr>
        <w:jc w:val="right"/>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 xml:space="preserve">ان نوعية اقمشتنا بالاضافة الى موديلاتنا الحديثةة و الاخاذة، و طبعا تفصيلاتنا التي تاتي بشكل </w:t>
      </w:r>
    </w:p>
    <w:p w14:paraId="475B8663" w14:textId="77777777" w:rsidR="00D96F85" w:rsidRDefault="00084911" w:rsidP="00084911">
      <w:pPr>
        <w:rPr>
          <w:rFonts w:ascii="Noto Sans Kufi Arabic" w:hAnsi="Noto Sans Kufi Arabic"/>
          <w:color w:val="29333F"/>
          <w:sz w:val="28"/>
          <w:szCs w:val="28"/>
          <w:shd w:val="clear" w:color="auto" w:fill="FFFFFF"/>
          <w:rtl/>
          <w:lang w:bidi="ar-EG"/>
        </w:rPr>
      </w:pPr>
      <w:r w:rsidRPr="00084911">
        <w:rPr>
          <w:rFonts w:ascii="Noto Sans Kufi Arabic" w:hAnsi="Noto Sans Kufi Arabic"/>
          <w:color w:val="29333F"/>
          <w:sz w:val="28"/>
          <w:szCs w:val="28"/>
          <w:shd w:val="clear" w:color="auto" w:fill="FFFFFF"/>
          <w:rtl/>
          <w:lang w:bidi="ar-EG"/>
        </w:rPr>
        <w:t>مناسب مع جميع الاجسام هي احدى اسرار نجاحاتنا</w:t>
      </w:r>
    </w:p>
    <w:p w14:paraId="1D3F67D9" w14:textId="77777777" w:rsidR="00084911" w:rsidRDefault="00084911" w:rsidP="00084911">
      <w:pPr>
        <w:rPr>
          <w:rFonts w:ascii="Noto Sans Kufi Arabic" w:hAnsi="Noto Sans Kufi Arabic"/>
          <w:color w:val="29333F"/>
          <w:sz w:val="28"/>
          <w:szCs w:val="28"/>
          <w:shd w:val="clear" w:color="auto" w:fill="FFFFFF"/>
          <w:rtl/>
          <w:lang w:bidi="ar-EG"/>
        </w:rPr>
      </w:pPr>
    </w:p>
    <w:p w14:paraId="247FA82E" w14:textId="77777777" w:rsidR="00084911" w:rsidRPr="00084911" w:rsidRDefault="00084911" w:rsidP="000849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eastAsia="Times New Roman" w:hAnsi="inherit" w:cs="Courier New"/>
          <w:color w:val="202124"/>
          <w:sz w:val="42"/>
          <w:szCs w:val="42"/>
        </w:rPr>
      </w:pPr>
      <w:r w:rsidRPr="00084911">
        <w:rPr>
          <w:rFonts w:ascii="inherit" w:eastAsia="Times New Roman" w:hAnsi="inherit" w:cs="Courier New"/>
          <w:color w:val="202124"/>
          <w:sz w:val="42"/>
          <w:szCs w:val="42"/>
          <w:lang w:val="en"/>
        </w:rPr>
        <w:t>Model</w:t>
      </w:r>
      <w:r>
        <w:rPr>
          <w:rFonts w:ascii="inherit" w:eastAsia="Times New Roman" w:hAnsi="inherit" w:cs="Courier New"/>
          <w:color w:val="202124"/>
          <w:sz w:val="42"/>
          <w:szCs w:val="42"/>
        </w:rPr>
        <w:t xml:space="preserve"> 15</w:t>
      </w:r>
    </w:p>
    <w:p w14:paraId="5063B6F7" w14:textId="77777777" w:rsidR="00084911" w:rsidRDefault="005C5210" w:rsidP="005C5210">
      <w:pPr>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w:t>
      </w:r>
      <w:r w:rsidRPr="005C5210">
        <w:rPr>
          <w:rFonts w:ascii="Noto Sans Kufi Arabic" w:hAnsi="Noto Sans Kufi Arabic"/>
          <w:color w:val="29333F"/>
          <w:sz w:val="28"/>
          <w:szCs w:val="28"/>
          <w:shd w:val="clear" w:color="auto" w:fill="FFFFFF"/>
          <w:lang w:bidi="ar-EG"/>
        </w:rPr>
        <w:t>he price of this shampoo is low. In fact, the whole series looks like it can be found in old drugstores. All the products used in the ingredients of this shampoo are environmentally friendly, instead of putting the shampoo in a plastic bottle In, each ingredient is packaged in glass with an antique appearance label, telling users the type of product they buy. All products of this shampoo are organic products, which are not only healthy for the skin, but also environmentally friendly.</w:t>
      </w:r>
    </w:p>
    <w:p w14:paraId="1C6EFBCC" w14:textId="77777777" w:rsidR="005C5210" w:rsidRDefault="005C5210" w:rsidP="005C5210">
      <w:pPr>
        <w:rPr>
          <w:rFonts w:ascii="Noto Sans Kufi Arabic" w:hAnsi="Noto Sans Kufi Arabic"/>
          <w:color w:val="29333F"/>
          <w:sz w:val="28"/>
          <w:szCs w:val="28"/>
          <w:shd w:val="clear" w:color="auto" w:fill="FFFFFF"/>
          <w:lang w:bidi="ar-EG"/>
        </w:rPr>
      </w:pPr>
    </w:p>
    <w:p w14:paraId="68BE8152" w14:textId="77777777" w:rsidR="005C5210" w:rsidRDefault="005C5210" w:rsidP="005C5210">
      <w:pPr>
        <w:rPr>
          <w:rFonts w:ascii="Noto Sans Kufi Arabic" w:hAnsi="Noto Sans Kufi Arabic"/>
          <w:color w:val="29333F"/>
          <w:sz w:val="28"/>
          <w:szCs w:val="28"/>
          <w:shd w:val="clear" w:color="auto" w:fill="FFFFFF"/>
          <w:rtl/>
          <w:lang w:bidi="ar-EG"/>
        </w:rPr>
      </w:pPr>
      <w:r>
        <w:rPr>
          <w:rFonts w:ascii="Noto Sans Kufi Arabic" w:hAnsi="Noto Sans Kufi Arabic" w:hint="cs"/>
          <w:color w:val="29333F"/>
          <w:sz w:val="28"/>
          <w:szCs w:val="28"/>
          <w:shd w:val="clear" w:color="auto" w:fill="FFFFFF"/>
          <w:rtl/>
          <w:lang w:bidi="ar-EG"/>
        </w:rPr>
        <w:t>الترجمة</w:t>
      </w:r>
    </w:p>
    <w:p w14:paraId="6F741A2D" w14:textId="77777777" w:rsidR="005C5210" w:rsidRDefault="005C5210" w:rsidP="005C5210">
      <w:pPr>
        <w:rPr>
          <w:rFonts w:ascii="Noto Sans Kufi Arabic" w:hAnsi="Noto Sans Kufi Arabic"/>
          <w:color w:val="29333F"/>
          <w:sz w:val="28"/>
          <w:szCs w:val="28"/>
          <w:shd w:val="clear" w:color="auto" w:fill="FFFFFF"/>
          <w:rtl/>
          <w:lang w:bidi="ar-EG"/>
        </w:rPr>
      </w:pPr>
      <w:r w:rsidRPr="005C5210">
        <w:rPr>
          <w:rFonts w:ascii="Noto Sans Kufi Arabic" w:hAnsi="Noto Sans Kufi Arabic"/>
          <w:color w:val="29333F"/>
          <w:sz w:val="28"/>
          <w:szCs w:val="28"/>
          <w:shd w:val="clear" w:color="auto" w:fill="FFFFFF"/>
          <w:lang w:bidi="ar-EG"/>
        </w:rPr>
        <w:t> </w:t>
      </w:r>
      <w:r w:rsidRPr="005C5210">
        <w:rPr>
          <w:rFonts w:ascii="Noto Sans Kufi Arabic" w:hAnsi="Noto Sans Kufi Arabic"/>
          <w:color w:val="29333F"/>
          <w:sz w:val="28"/>
          <w:szCs w:val="28"/>
          <w:shd w:val="clear" w:color="auto" w:fill="FFFFFF"/>
          <w:rtl/>
        </w:rPr>
        <w:t>يعرض هذا الشامبو بسعر مناسب للعملاء، وفي الحقيقة يبدو النطاق الكامل كما لو أنه يمكنك العثور عليه في الصيدليات القديمة، وكذلك في جميع المنتجات التي يتم استخدامها في مكونات ذلك الشامبو فجميع مكوناته صديقة للبيئة، بدلًا من وضع الشامبو في زجاجة بلاستيكية، يتم تعبئة كل عنصر في زجاجة مع ملصق قديم لإعلام المستخدمين بالمنتج الذي سوف يقوم بشرائه، فأن كافة منتجات الشامبو عضوية، ليس فقط هي صحية للإنسان فحسب، ولكن الزجاجة صديقة للبيئة</w:t>
      </w:r>
      <w:r w:rsidRPr="005C5210">
        <w:rPr>
          <w:rFonts w:ascii="Noto Sans Kufi Arabic" w:hAnsi="Noto Sans Kufi Arabic"/>
          <w:color w:val="29333F"/>
          <w:sz w:val="28"/>
          <w:szCs w:val="28"/>
          <w:shd w:val="clear" w:color="auto" w:fill="FFFFFF"/>
          <w:lang w:bidi="ar-EG"/>
        </w:rPr>
        <w:t>.</w:t>
      </w:r>
      <w:r>
        <w:rPr>
          <w:rFonts w:ascii="Noto Sans Kufi Arabic" w:hAnsi="Noto Sans Kufi Arabic" w:hint="cs"/>
          <w:color w:val="29333F"/>
          <w:sz w:val="28"/>
          <w:szCs w:val="28"/>
          <w:shd w:val="clear" w:color="auto" w:fill="FFFFFF"/>
          <w:rtl/>
          <w:lang w:bidi="ar-EG"/>
        </w:rPr>
        <w:t xml:space="preserve"> </w:t>
      </w:r>
    </w:p>
    <w:p w14:paraId="541D260F" w14:textId="77777777" w:rsidR="005C5210" w:rsidRDefault="005C5210" w:rsidP="005C5210">
      <w:pPr>
        <w:rPr>
          <w:rFonts w:ascii="Noto Sans Kufi Arabic" w:hAnsi="Noto Sans Kufi Arabic"/>
          <w:color w:val="29333F"/>
          <w:sz w:val="28"/>
          <w:szCs w:val="28"/>
          <w:shd w:val="clear" w:color="auto" w:fill="FFFFFF"/>
          <w:rtl/>
          <w:lang w:bidi="ar-EG"/>
        </w:rPr>
      </w:pPr>
    </w:p>
    <w:p w14:paraId="7D49F512" w14:textId="77777777" w:rsidR="005C5210" w:rsidRPr="005C5210" w:rsidRDefault="005C5210" w:rsidP="005C5210">
      <w:pPr>
        <w:rPr>
          <w:rFonts w:ascii="Noto Sans Kufi Arabic" w:hAnsi="Noto Sans Kufi Arabic"/>
          <w:color w:val="29333F"/>
          <w:sz w:val="28"/>
          <w:szCs w:val="28"/>
          <w:shd w:val="clear" w:color="auto" w:fill="FFFFFF"/>
          <w:rtl/>
          <w:lang w:bidi="ar-EG"/>
        </w:rPr>
      </w:pPr>
    </w:p>
    <w:sectPr w:rsidR="005C5210" w:rsidRPr="005C5210" w:rsidSect="006F743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ans Kufi Arab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BA"/>
    <w:rsid w:val="000709C1"/>
    <w:rsid w:val="00072176"/>
    <w:rsid w:val="00084911"/>
    <w:rsid w:val="00105F5C"/>
    <w:rsid w:val="00171378"/>
    <w:rsid w:val="001C2EC9"/>
    <w:rsid w:val="0022379B"/>
    <w:rsid w:val="00237845"/>
    <w:rsid w:val="002D5356"/>
    <w:rsid w:val="002E7810"/>
    <w:rsid w:val="002F57FD"/>
    <w:rsid w:val="00345D62"/>
    <w:rsid w:val="0041527B"/>
    <w:rsid w:val="004277D8"/>
    <w:rsid w:val="004E35FB"/>
    <w:rsid w:val="00505854"/>
    <w:rsid w:val="00512FE2"/>
    <w:rsid w:val="005C5210"/>
    <w:rsid w:val="005D0674"/>
    <w:rsid w:val="00604F23"/>
    <w:rsid w:val="0068470C"/>
    <w:rsid w:val="0068615C"/>
    <w:rsid w:val="006F0B01"/>
    <w:rsid w:val="006F743F"/>
    <w:rsid w:val="00700A33"/>
    <w:rsid w:val="00702739"/>
    <w:rsid w:val="007665E9"/>
    <w:rsid w:val="008C29BA"/>
    <w:rsid w:val="009F24CC"/>
    <w:rsid w:val="00A23F3B"/>
    <w:rsid w:val="00AA56C6"/>
    <w:rsid w:val="00AE2A5B"/>
    <w:rsid w:val="00B06D4F"/>
    <w:rsid w:val="00B717BF"/>
    <w:rsid w:val="00B96473"/>
    <w:rsid w:val="00BD4F7B"/>
    <w:rsid w:val="00C07B01"/>
    <w:rsid w:val="00C17456"/>
    <w:rsid w:val="00C35EB0"/>
    <w:rsid w:val="00CB2AB0"/>
    <w:rsid w:val="00D1660F"/>
    <w:rsid w:val="00D46CB7"/>
    <w:rsid w:val="00D902E9"/>
    <w:rsid w:val="00D96F85"/>
    <w:rsid w:val="00DA43E8"/>
    <w:rsid w:val="00DD5AF4"/>
    <w:rsid w:val="00DF1D35"/>
    <w:rsid w:val="00E06FC7"/>
    <w:rsid w:val="00EC37A4"/>
    <w:rsid w:val="00EC549C"/>
    <w:rsid w:val="00F96DE8"/>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E403"/>
  <w15:chartTrackingRefBased/>
  <w15:docId w15:val="{9B01E0F5-DE0E-44F8-B1C3-FAB90580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A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0A33"/>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700A33"/>
    <w:rPr>
      <w:rFonts w:ascii="Consolas" w:hAnsi="Consolas"/>
      <w:sz w:val="20"/>
      <w:szCs w:val="20"/>
    </w:rPr>
  </w:style>
  <w:style w:type="character" w:styleId="Hyperlink">
    <w:name w:val="Hyperlink"/>
    <w:basedOn w:val="DefaultParagraphFont"/>
    <w:uiPriority w:val="99"/>
    <w:unhideWhenUsed/>
    <w:rsid w:val="00EC37A4"/>
    <w:rPr>
      <w:color w:val="0563C1" w:themeColor="hyperlink"/>
      <w:u w:val="single"/>
    </w:rPr>
  </w:style>
  <w:style w:type="character" w:styleId="UnresolvedMention">
    <w:name w:val="Unresolved Mention"/>
    <w:basedOn w:val="DefaultParagraphFont"/>
    <w:uiPriority w:val="99"/>
    <w:semiHidden/>
    <w:unhideWhenUsed/>
    <w:rsid w:val="00EC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387">
      <w:bodyDiv w:val="1"/>
      <w:marLeft w:val="0"/>
      <w:marRight w:val="0"/>
      <w:marTop w:val="0"/>
      <w:marBottom w:val="0"/>
      <w:divBdr>
        <w:top w:val="none" w:sz="0" w:space="0" w:color="auto"/>
        <w:left w:val="none" w:sz="0" w:space="0" w:color="auto"/>
        <w:bottom w:val="none" w:sz="0" w:space="0" w:color="auto"/>
        <w:right w:val="none" w:sz="0" w:space="0" w:color="auto"/>
      </w:divBdr>
    </w:div>
    <w:div w:id="77679644">
      <w:bodyDiv w:val="1"/>
      <w:marLeft w:val="0"/>
      <w:marRight w:val="0"/>
      <w:marTop w:val="0"/>
      <w:marBottom w:val="0"/>
      <w:divBdr>
        <w:top w:val="none" w:sz="0" w:space="0" w:color="auto"/>
        <w:left w:val="none" w:sz="0" w:space="0" w:color="auto"/>
        <w:bottom w:val="none" w:sz="0" w:space="0" w:color="auto"/>
        <w:right w:val="none" w:sz="0" w:space="0" w:color="auto"/>
      </w:divBdr>
    </w:div>
    <w:div w:id="146291611">
      <w:bodyDiv w:val="1"/>
      <w:marLeft w:val="0"/>
      <w:marRight w:val="0"/>
      <w:marTop w:val="0"/>
      <w:marBottom w:val="0"/>
      <w:divBdr>
        <w:top w:val="none" w:sz="0" w:space="0" w:color="auto"/>
        <w:left w:val="none" w:sz="0" w:space="0" w:color="auto"/>
        <w:bottom w:val="none" w:sz="0" w:space="0" w:color="auto"/>
        <w:right w:val="none" w:sz="0" w:space="0" w:color="auto"/>
      </w:divBdr>
    </w:div>
    <w:div w:id="172690352">
      <w:bodyDiv w:val="1"/>
      <w:marLeft w:val="0"/>
      <w:marRight w:val="0"/>
      <w:marTop w:val="0"/>
      <w:marBottom w:val="0"/>
      <w:divBdr>
        <w:top w:val="none" w:sz="0" w:space="0" w:color="auto"/>
        <w:left w:val="none" w:sz="0" w:space="0" w:color="auto"/>
        <w:bottom w:val="none" w:sz="0" w:space="0" w:color="auto"/>
        <w:right w:val="none" w:sz="0" w:space="0" w:color="auto"/>
      </w:divBdr>
    </w:div>
    <w:div w:id="218711144">
      <w:bodyDiv w:val="1"/>
      <w:marLeft w:val="0"/>
      <w:marRight w:val="0"/>
      <w:marTop w:val="0"/>
      <w:marBottom w:val="0"/>
      <w:divBdr>
        <w:top w:val="none" w:sz="0" w:space="0" w:color="auto"/>
        <w:left w:val="none" w:sz="0" w:space="0" w:color="auto"/>
        <w:bottom w:val="none" w:sz="0" w:space="0" w:color="auto"/>
        <w:right w:val="none" w:sz="0" w:space="0" w:color="auto"/>
      </w:divBdr>
    </w:div>
    <w:div w:id="222984868">
      <w:bodyDiv w:val="1"/>
      <w:marLeft w:val="0"/>
      <w:marRight w:val="0"/>
      <w:marTop w:val="0"/>
      <w:marBottom w:val="0"/>
      <w:divBdr>
        <w:top w:val="none" w:sz="0" w:space="0" w:color="auto"/>
        <w:left w:val="none" w:sz="0" w:space="0" w:color="auto"/>
        <w:bottom w:val="none" w:sz="0" w:space="0" w:color="auto"/>
        <w:right w:val="none" w:sz="0" w:space="0" w:color="auto"/>
      </w:divBdr>
    </w:div>
    <w:div w:id="373434082">
      <w:bodyDiv w:val="1"/>
      <w:marLeft w:val="0"/>
      <w:marRight w:val="0"/>
      <w:marTop w:val="0"/>
      <w:marBottom w:val="0"/>
      <w:divBdr>
        <w:top w:val="none" w:sz="0" w:space="0" w:color="auto"/>
        <w:left w:val="none" w:sz="0" w:space="0" w:color="auto"/>
        <w:bottom w:val="none" w:sz="0" w:space="0" w:color="auto"/>
        <w:right w:val="none" w:sz="0" w:space="0" w:color="auto"/>
      </w:divBdr>
    </w:div>
    <w:div w:id="473451805">
      <w:bodyDiv w:val="1"/>
      <w:marLeft w:val="0"/>
      <w:marRight w:val="0"/>
      <w:marTop w:val="0"/>
      <w:marBottom w:val="0"/>
      <w:divBdr>
        <w:top w:val="none" w:sz="0" w:space="0" w:color="auto"/>
        <w:left w:val="none" w:sz="0" w:space="0" w:color="auto"/>
        <w:bottom w:val="none" w:sz="0" w:space="0" w:color="auto"/>
        <w:right w:val="none" w:sz="0" w:space="0" w:color="auto"/>
      </w:divBdr>
    </w:div>
    <w:div w:id="545412781">
      <w:bodyDiv w:val="1"/>
      <w:marLeft w:val="0"/>
      <w:marRight w:val="0"/>
      <w:marTop w:val="0"/>
      <w:marBottom w:val="0"/>
      <w:divBdr>
        <w:top w:val="none" w:sz="0" w:space="0" w:color="auto"/>
        <w:left w:val="none" w:sz="0" w:space="0" w:color="auto"/>
        <w:bottom w:val="none" w:sz="0" w:space="0" w:color="auto"/>
        <w:right w:val="none" w:sz="0" w:space="0" w:color="auto"/>
      </w:divBdr>
    </w:div>
    <w:div w:id="665133262">
      <w:bodyDiv w:val="1"/>
      <w:marLeft w:val="0"/>
      <w:marRight w:val="0"/>
      <w:marTop w:val="0"/>
      <w:marBottom w:val="0"/>
      <w:divBdr>
        <w:top w:val="none" w:sz="0" w:space="0" w:color="auto"/>
        <w:left w:val="none" w:sz="0" w:space="0" w:color="auto"/>
        <w:bottom w:val="none" w:sz="0" w:space="0" w:color="auto"/>
        <w:right w:val="none" w:sz="0" w:space="0" w:color="auto"/>
      </w:divBdr>
    </w:div>
    <w:div w:id="680083930">
      <w:bodyDiv w:val="1"/>
      <w:marLeft w:val="0"/>
      <w:marRight w:val="0"/>
      <w:marTop w:val="0"/>
      <w:marBottom w:val="0"/>
      <w:divBdr>
        <w:top w:val="none" w:sz="0" w:space="0" w:color="auto"/>
        <w:left w:val="none" w:sz="0" w:space="0" w:color="auto"/>
        <w:bottom w:val="none" w:sz="0" w:space="0" w:color="auto"/>
        <w:right w:val="none" w:sz="0" w:space="0" w:color="auto"/>
      </w:divBdr>
    </w:div>
    <w:div w:id="696463915">
      <w:bodyDiv w:val="1"/>
      <w:marLeft w:val="0"/>
      <w:marRight w:val="0"/>
      <w:marTop w:val="0"/>
      <w:marBottom w:val="0"/>
      <w:divBdr>
        <w:top w:val="none" w:sz="0" w:space="0" w:color="auto"/>
        <w:left w:val="none" w:sz="0" w:space="0" w:color="auto"/>
        <w:bottom w:val="none" w:sz="0" w:space="0" w:color="auto"/>
        <w:right w:val="none" w:sz="0" w:space="0" w:color="auto"/>
      </w:divBdr>
    </w:div>
    <w:div w:id="767190826">
      <w:bodyDiv w:val="1"/>
      <w:marLeft w:val="0"/>
      <w:marRight w:val="0"/>
      <w:marTop w:val="0"/>
      <w:marBottom w:val="0"/>
      <w:divBdr>
        <w:top w:val="none" w:sz="0" w:space="0" w:color="auto"/>
        <w:left w:val="none" w:sz="0" w:space="0" w:color="auto"/>
        <w:bottom w:val="none" w:sz="0" w:space="0" w:color="auto"/>
        <w:right w:val="none" w:sz="0" w:space="0" w:color="auto"/>
      </w:divBdr>
    </w:div>
    <w:div w:id="771435408">
      <w:bodyDiv w:val="1"/>
      <w:marLeft w:val="0"/>
      <w:marRight w:val="0"/>
      <w:marTop w:val="0"/>
      <w:marBottom w:val="0"/>
      <w:divBdr>
        <w:top w:val="none" w:sz="0" w:space="0" w:color="auto"/>
        <w:left w:val="none" w:sz="0" w:space="0" w:color="auto"/>
        <w:bottom w:val="none" w:sz="0" w:space="0" w:color="auto"/>
        <w:right w:val="none" w:sz="0" w:space="0" w:color="auto"/>
      </w:divBdr>
    </w:div>
    <w:div w:id="807820608">
      <w:bodyDiv w:val="1"/>
      <w:marLeft w:val="0"/>
      <w:marRight w:val="0"/>
      <w:marTop w:val="0"/>
      <w:marBottom w:val="0"/>
      <w:divBdr>
        <w:top w:val="none" w:sz="0" w:space="0" w:color="auto"/>
        <w:left w:val="none" w:sz="0" w:space="0" w:color="auto"/>
        <w:bottom w:val="none" w:sz="0" w:space="0" w:color="auto"/>
        <w:right w:val="none" w:sz="0" w:space="0" w:color="auto"/>
      </w:divBdr>
    </w:div>
    <w:div w:id="896866128">
      <w:bodyDiv w:val="1"/>
      <w:marLeft w:val="0"/>
      <w:marRight w:val="0"/>
      <w:marTop w:val="0"/>
      <w:marBottom w:val="0"/>
      <w:divBdr>
        <w:top w:val="none" w:sz="0" w:space="0" w:color="auto"/>
        <w:left w:val="none" w:sz="0" w:space="0" w:color="auto"/>
        <w:bottom w:val="none" w:sz="0" w:space="0" w:color="auto"/>
        <w:right w:val="none" w:sz="0" w:space="0" w:color="auto"/>
      </w:divBdr>
    </w:div>
    <w:div w:id="1012103434">
      <w:bodyDiv w:val="1"/>
      <w:marLeft w:val="0"/>
      <w:marRight w:val="0"/>
      <w:marTop w:val="0"/>
      <w:marBottom w:val="0"/>
      <w:divBdr>
        <w:top w:val="none" w:sz="0" w:space="0" w:color="auto"/>
        <w:left w:val="none" w:sz="0" w:space="0" w:color="auto"/>
        <w:bottom w:val="none" w:sz="0" w:space="0" w:color="auto"/>
        <w:right w:val="none" w:sz="0" w:space="0" w:color="auto"/>
      </w:divBdr>
    </w:div>
    <w:div w:id="1129325409">
      <w:bodyDiv w:val="1"/>
      <w:marLeft w:val="0"/>
      <w:marRight w:val="0"/>
      <w:marTop w:val="0"/>
      <w:marBottom w:val="0"/>
      <w:divBdr>
        <w:top w:val="none" w:sz="0" w:space="0" w:color="auto"/>
        <w:left w:val="none" w:sz="0" w:space="0" w:color="auto"/>
        <w:bottom w:val="none" w:sz="0" w:space="0" w:color="auto"/>
        <w:right w:val="none" w:sz="0" w:space="0" w:color="auto"/>
      </w:divBdr>
    </w:div>
    <w:div w:id="1146122755">
      <w:bodyDiv w:val="1"/>
      <w:marLeft w:val="0"/>
      <w:marRight w:val="0"/>
      <w:marTop w:val="0"/>
      <w:marBottom w:val="0"/>
      <w:divBdr>
        <w:top w:val="none" w:sz="0" w:space="0" w:color="auto"/>
        <w:left w:val="none" w:sz="0" w:space="0" w:color="auto"/>
        <w:bottom w:val="none" w:sz="0" w:space="0" w:color="auto"/>
        <w:right w:val="none" w:sz="0" w:space="0" w:color="auto"/>
      </w:divBdr>
    </w:div>
    <w:div w:id="1204833662">
      <w:bodyDiv w:val="1"/>
      <w:marLeft w:val="0"/>
      <w:marRight w:val="0"/>
      <w:marTop w:val="0"/>
      <w:marBottom w:val="0"/>
      <w:divBdr>
        <w:top w:val="none" w:sz="0" w:space="0" w:color="auto"/>
        <w:left w:val="none" w:sz="0" w:space="0" w:color="auto"/>
        <w:bottom w:val="none" w:sz="0" w:space="0" w:color="auto"/>
        <w:right w:val="none" w:sz="0" w:space="0" w:color="auto"/>
      </w:divBdr>
    </w:div>
    <w:div w:id="1214196720">
      <w:bodyDiv w:val="1"/>
      <w:marLeft w:val="0"/>
      <w:marRight w:val="0"/>
      <w:marTop w:val="0"/>
      <w:marBottom w:val="0"/>
      <w:divBdr>
        <w:top w:val="none" w:sz="0" w:space="0" w:color="auto"/>
        <w:left w:val="none" w:sz="0" w:space="0" w:color="auto"/>
        <w:bottom w:val="none" w:sz="0" w:space="0" w:color="auto"/>
        <w:right w:val="none" w:sz="0" w:space="0" w:color="auto"/>
      </w:divBdr>
    </w:div>
    <w:div w:id="1330986016">
      <w:bodyDiv w:val="1"/>
      <w:marLeft w:val="0"/>
      <w:marRight w:val="0"/>
      <w:marTop w:val="0"/>
      <w:marBottom w:val="0"/>
      <w:divBdr>
        <w:top w:val="none" w:sz="0" w:space="0" w:color="auto"/>
        <w:left w:val="none" w:sz="0" w:space="0" w:color="auto"/>
        <w:bottom w:val="none" w:sz="0" w:space="0" w:color="auto"/>
        <w:right w:val="none" w:sz="0" w:space="0" w:color="auto"/>
      </w:divBdr>
    </w:div>
    <w:div w:id="1356537376">
      <w:bodyDiv w:val="1"/>
      <w:marLeft w:val="0"/>
      <w:marRight w:val="0"/>
      <w:marTop w:val="0"/>
      <w:marBottom w:val="0"/>
      <w:divBdr>
        <w:top w:val="none" w:sz="0" w:space="0" w:color="auto"/>
        <w:left w:val="none" w:sz="0" w:space="0" w:color="auto"/>
        <w:bottom w:val="none" w:sz="0" w:space="0" w:color="auto"/>
        <w:right w:val="none" w:sz="0" w:space="0" w:color="auto"/>
      </w:divBdr>
    </w:div>
    <w:div w:id="1362709474">
      <w:bodyDiv w:val="1"/>
      <w:marLeft w:val="0"/>
      <w:marRight w:val="0"/>
      <w:marTop w:val="0"/>
      <w:marBottom w:val="0"/>
      <w:divBdr>
        <w:top w:val="none" w:sz="0" w:space="0" w:color="auto"/>
        <w:left w:val="none" w:sz="0" w:space="0" w:color="auto"/>
        <w:bottom w:val="none" w:sz="0" w:space="0" w:color="auto"/>
        <w:right w:val="none" w:sz="0" w:space="0" w:color="auto"/>
      </w:divBdr>
    </w:div>
    <w:div w:id="1419138554">
      <w:bodyDiv w:val="1"/>
      <w:marLeft w:val="0"/>
      <w:marRight w:val="0"/>
      <w:marTop w:val="0"/>
      <w:marBottom w:val="0"/>
      <w:divBdr>
        <w:top w:val="none" w:sz="0" w:space="0" w:color="auto"/>
        <w:left w:val="none" w:sz="0" w:space="0" w:color="auto"/>
        <w:bottom w:val="none" w:sz="0" w:space="0" w:color="auto"/>
        <w:right w:val="none" w:sz="0" w:space="0" w:color="auto"/>
      </w:divBdr>
    </w:div>
    <w:div w:id="1477338835">
      <w:bodyDiv w:val="1"/>
      <w:marLeft w:val="0"/>
      <w:marRight w:val="0"/>
      <w:marTop w:val="0"/>
      <w:marBottom w:val="0"/>
      <w:divBdr>
        <w:top w:val="none" w:sz="0" w:space="0" w:color="auto"/>
        <w:left w:val="none" w:sz="0" w:space="0" w:color="auto"/>
        <w:bottom w:val="none" w:sz="0" w:space="0" w:color="auto"/>
        <w:right w:val="none" w:sz="0" w:space="0" w:color="auto"/>
      </w:divBdr>
    </w:div>
    <w:div w:id="1561672604">
      <w:bodyDiv w:val="1"/>
      <w:marLeft w:val="0"/>
      <w:marRight w:val="0"/>
      <w:marTop w:val="0"/>
      <w:marBottom w:val="0"/>
      <w:divBdr>
        <w:top w:val="none" w:sz="0" w:space="0" w:color="auto"/>
        <w:left w:val="none" w:sz="0" w:space="0" w:color="auto"/>
        <w:bottom w:val="none" w:sz="0" w:space="0" w:color="auto"/>
        <w:right w:val="none" w:sz="0" w:space="0" w:color="auto"/>
      </w:divBdr>
    </w:div>
    <w:div w:id="1663073149">
      <w:bodyDiv w:val="1"/>
      <w:marLeft w:val="0"/>
      <w:marRight w:val="0"/>
      <w:marTop w:val="0"/>
      <w:marBottom w:val="0"/>
      <w:divBdr>
        <w:top w:val="none" w:sz="0" w:space="0" w:color="auto"/>
        <w:left w:val="none" w:sz="0" w:space="0" w:color="auto"/>
        <w:bottom w:val="none" w:sz="0" w:space="0" w:color="auto"/>
        <w:right w:val="none" w:sz="0" w:space="0" w:color="auto"/>
      </w:divBdr>
    </w:div>
    <w:div w:id="1730767300">
      <w:bodyDiv w:val="1"/>
      <w:marLeft w:val="0"/>
      <w:marRight w:val="0"/>
      <w:marTop w:val="0"/>
      <w:marBottom w:val="0"/>
      <w:divBdr>
        <w:top w:val="none" w:sz="0" w:space="0" w:color="auto"/>
        <w:left w:val="none" w:sz="0" w:space="0" w:color="auto"/>
        <w:bottom w:val="none" w:sz="0" w:space="0" w:color="auto"/>
        <w:right w:val="none" w:sz="0" w:space="0" w:color="auto"/>
      </w:divBdr>
    </w:div>
    <w:div w:id="1737317290">
      <w:bodyDiv w:val="1"/>
      <w:marLeft w:val="0"/>
      <w:marRight w:val="0"/>
      <w:marTop w:val="0"/>
      <w:marBottom w:val="0"/>
      <w:divBdr>
        <w:top w:val="none" w:sz="0" w:space="0" w:color="auto"/>
        <w:left w:val="none" w:sz="0" w:space="0" w:color="auto"/>
        <w:bottom w:val="none" w:sz="0" w:space="0" w:color="auto"/>
        <w:right w:val="none" w:sz="0" w:space="0" w:color="auto"/>
      </w:divBdr>
    </w:div>
    <w:div w:id="19700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عبد الحليم</dc:creator>
  <cp:keywords>albanknote.com</cp:keywords>
  <dc:description/>
  <cp:lastModifiedBy>East-Sound</cp:lastModifiedBy>
  <cp:revision>2</cp:revision>
  <cp:lastPrinted>2022-07-26T11:43:00Z</cp:lastPrinted>
  <dcterms:created xsi:type="dcterms:W3CDTF">2023-03-23T04:47:00Z</dcterms:created>
  <dcterms:modified xsi:type="dcterms:W3CDTF">2023-03-23T04:47:00Z</dcterms:modified>
</cp:coreProperties>
</file>